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127199BE" w:rsidR="0051446E" w:rsidRPr="00B76324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B76324">
        <w:rPr>
          <w:rFonts w:ascii="Book Antiqua" w:hAnsi="Book Antiqua" w:cs="Arial"/>
          <w:b/>
          <w:bCs/>
          <w:sz w:val="20"/>
        </w:rPr>
        <w:t xml:space="preserve">Ref. No.: </w:t>
      </w:r>
      <w:r w:rsidR="00E96511" w:rsidRPr="00B76324">
        <w:rPr>
          <w:rFonts w:ascii="Book Antiqua" w:hAnsi="Book Antiqua" w:cs="Arial"/>
          <w:sz w:val="20"/>
        </w:rPr>
        <w:t>CC/T/W-AIS/DOM/A00/25/13408</w:t>
      </w:r>
      <w:r w:rsidR="000A62BE" w:rsidRPr="00B76324">
        <w:rPr>
          <w:rFonts w:ascii="Book Antiqua" w:hAnsi="Book Antiqua" w:cs="Arial"/>
          <w:sz w:val="20"/>
        </w:rPr>
        <w:t>/OBDE-</w:t>
      </w:r>
      <w:r w:rsidR="005802B2" w:rsidRPr="00B76324">
        <w:rPr>
          <w:rFonts w:ascii="Book Antiqua" w:hAnsi="Book Antiqua" w:cs="Arial"/>
          <w:sz w:val="20"/>
        </w:rPr>
        <w:t>X</w:t>
      </w:r>
      <w:r w:rsidR="00C1265F" w:rsidRPr="00B76324">
        <w:rPr>
          <w:rFonts w:ascii="Book Antiqua" w:hAnsi="Book Antiqua" w:cs="Arial"/>
          <w:sz w:val="20"/>
        </w:rPr>
        <w:t>I</w:t>
      </w:r>
      <w:r w:rsidR="00B76324" w:rsidRPr="00B76324">
        <w:rPr>
          <w:rFonts w:ascii="Book Antiqua" w:hAnsi="Book Antiqua" w:cs="Arial"/>
          <w:sz w:val="20"/>
        </w:rPr>
        <w:t>I</w:t>
      </w:r>
      <w:r w:rsidRPr="00B76324">
        <w:rPr>
          <w:rFonts w:ascii="Book Antiqua" w:hAnsi="Book Antiqua" w:cs="Arial"/>
          <w:sz w:val="20"/>
        </w:rPr>
        <w:tab/>
      </w:r>
      <w:r w:rsidR="00224DFA" w:rsidRPr="00B76324">
        <w:rPr>
          <w:rFonts w:ascii="Book Antiqua" w:hAnsi="Book Antiqua" w:cs="Arial"/>
          <w:sz w:val="20"/>
        </w:rPr>
        <w:t xml:space="preserve"> </w:t>
      </w:r>
      <w:r w:rsidR="009F3A5B" w:rsidRPr="00B76324">
        <w:rPr>
          <w:rFonts w:ascii="Book Antiqua" w:hAnsi="Book Antiqua" w:cs="Arial"/>
          <w:sz w:val="20"/>
        </w:rPr>
        <w:t xml:space="preserve">    </w:t>
      </w:r>
      <w:r w:rsidR="00224DFA" w:rsidRPr="00B76324">
        <w:rPr>
          <w:rFonts w:ascii="Book Antiqua" w:hAnsi="Book Antiqua" w:cs="Arial"/>
          <w:sz w:val="20"/>
        </w:rPr>
        <w:t xml:space="preserve">  </w:t>
      </w:r>
      <w:r w:rsidR="00E96511" w:rsidRPr="00B76324">
        <w:rPr>
          <w:rFonts w:ascii="Book Antiqua" w:hAnsi="Book Antiqua" w:cs="Arial"/>
          <w:sz w:val="20"/>
        </w:rPr>
        <w:t xml:space="preserve">                                             </w:t>
      </w:r>
      <w:r w:rsidRPr="00B76324">
        <w:rPr>
          <w:rFonts w:ascii="Book Antiqua" w:hAnsi="Book Antiqua" w:cs="Arial"/>
          <w:sz w:val="20"/>
        </w:rPr>
        <w:t>Date:</w:t>
      </w:r>
      <w:r w:rsidR="007878FB" w:rsidRPr="00B76324">
        <w:rPr>
          <w:rFonts w:ascii="Book Antiqua" w:hAnsi="Book Antiqua" w:cs="Arial"/>
          <w:sz w:val="20"/>
        </w:rPr>
        <w:t xml:space="preserve"> </w:t>
      </w:r>
      <w:r w:rsidR="00B76324" w:rsidRPr="00B76324">
        <w:rPr>
          <w:rFonts w:ascii="Book Antiqua" w:hAnsi="Book Antiqua" w:cs="Arial"/>
          <w:sz w:val="20"/>
        </w:rPr>
        <w:t>18</w:t>
      </w:r>
      <w:r w:rsidR="00B9087B" w:rsidRPr="00B76324">
        <w:rPr>
          <w:rFonts w:ascii="Book Antiqua" w:hAnsi="Book Antiqua" w:cs="Arial"/>
          <w:sz w:val="20"/>
        </w:rPr>
        <w:t>/</w:t>
      </w:r>
      <w:r w:rsidR="0011580C" w:rsidRPr="00B76324">
        <w:rPr>
          <w:rFonts w:ascii="Book Antiqua" w:hAnsi="Book Antiqua" w:cs="Arial"/>
          <w:sz w:val="20"/>
        </w:rPr>
        <w:t>0</w:t>
      </w:r>
      <w:r w:rsidR="00B12085" w:rsidRPr="00B76324">
        <w:rPr>
          <w:rFonts w:ascii="Book Antiqua" w:hAnsi="Book Antiqua" w:cs="Arial"/>
          <w:sz w:val="20"/>
        </w:rPr>
        <w:t>3</w:t>
      </w:r>
      <w:r w:rsidR="00B9087B" w:rsidRPr="00B76324">
        <w:rPr>
          <w:rFonts w:ascii="Book Antiqua" w:hAnsi="Book Antiqua" w:cs="Arial"/>
          <w:sz w:val="20"/>
        </w:rPr>
        <w:t>/202</w:t>
      </w:r>
      <w:r w:rsidR="0011580C" w:rsidRPr="00B76324">
        <w:rPr>
          <w:rFonts w:ascii="Book Antiqua" w:hAnsi="Book Antiqua" w:cs="Arial"/>
          <w:sz w:val="20"/>
        </w:rPr>
        <w:t>6</w:t>
      </w:r>
    </w:p>
    <w:p w14:paraId="48E7F317" w14:textId="77777777" w:rsidR="006079EE" w:rsidRPr="00B76324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</w:rPr>
      </w:pPr>
    </w:p>
    <w:p w14:paraId="056587CF" w14:textId="0FF6F3BA" w:rsidR="0051446E" w:rsidRPr="00B76324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B76324">
        <w:rPr>
          <w:rFonts w:ascii="Book Antiqua" w:hAnsi="Book Antiqua" w:cs="Calibri"/>
          <w:b/>
          <w:bCs/>
          <w:color w:val="000000"/>
          <w:sz w:val="20"/>
          <w:szCs w:val="20"/>
        </w:rPr>
        <w:t>&lt;&lt;</w:t>
      </w:r>
      <w:r w:rsidRPr="00B76324">
        <w:rPr>
          <w:rFonts w:ascii="Book Antiqua" w:hAnsi="Book Antiqua" w:cs="Calibri"/>
          <w:b/>
          <w:color w:val="000000"/>
          <w:sz w:val="20"/>
          <w:szCs w:val="20"/>
        </w:rPr>
        <w:t xml:space="preserve"> Issued to all bidders through portal </w:t>
      </w:r>
      <w:hyperlink r:id="rId8" w:history="1">
        <w:r w:rsidR="006E5A00" w:rsidRPr="00B76324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B76324">
        <w:rPr>
          <w:rFonts w:ascii="Book Antiqua" w:hAnsi="Book Antiqua"/>
          <w:sz w:val="20"/>
          <w:szCs w:val="20"/>
        </w:rPr>
        <w:t xml:space="preserve"> </w:t>
      </w:r>
      <w:r w:rsidRPr="00B76324">
        <w:rPr>
          <w:rFonts w:ascii="Book Antiqua" w:hAnsi="Book Antiqua" w:cs="Calibri"/>
          <w:b/>
          <w:bCs/>
          <w:color w:val="000000"/>
          <w:sz w:val="20"/>
          <w:szCs w:val="20"/>
        </w:rPr>
        <w:t>&gt;&gt;</w:t>
      </w:r>
    </w:p>
    <w:p w14:paraId="2317CA7F" w14:textId="77777777" w:rsidR="0051446E" w:rsidRPr="00B76324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2D1D000A" w:rsidR="0051446E" w:rsidRPr="00B76324" w:rsidRDefault="0051446E" w:rsidP="001959D5">
      <w:pPr>
        <w:ind w:left="630" w:hanging="630"/>
        <w:jc w:val="both"/>
        <w:rPr>
          <w:rFonts w:ascii="Book Antiqua" w:hAnsi="Book Antiqua"/>
          <w:b/>
          <w:bCs/>
          <w:sz w:val="22"/>
          <w:szCs w:val="22"/>
        </w:rPr>
      </w:pPr>
      <w:r w:rsidRPr="00B76324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B76324">
        <w:rPr>
          <w:rFonts w:ascii="Book Antiqua" w:hAnsi="Book Antiqua" w:cs="Arial"/>
          <w:b/>
          <w:bCs/>
          <w:sz w:val="20"/>
          <w:szCs w:val="20"/>
        </w:rPr>
        <w:tab/>
      </w:r>
      <w:r w:rsidR="00E96511" w:rsidRPr="00B76324">
        <w:rPr>
          <w:rFonts w:ascii="Book Antiqua" w:hAnsi="Book Antiqua" w:cs="Arial"/>
          <w:b/>
          <w:bCs/>
          <w:sz w:val="22"/>
          <w:szCs w:val="22"/>
        </w:rPr>
        <w:t>765kV AIS New Substation Package SS 139T for (</w:t>
      </w:r>
      <w:proofErr w:type="spellStart"/>
      <w:r w:rsidR="00E96511" w:rsidRPr="00B76324">
        <w:rPr>
          <w:rFonts w:ascii="Book Antiqua" w:hAnsi="Book Antiqua" w:cs="Arial"/>
          <w:b/>
          <w:bCs/>
          <w:sz w:val="22"/>
          <w:szCs w:val="22"/>
        </w:rPr>
        <w:t>i</w:t>
      </w:r>
      <w:proofErr w:type="spellEnd"/>
      <w:r w:rsidR="00E96511" w:rsidRPr="00B76324">
        <w:rPr>
          <w:rFonts w:ascii="Book Antiqua" w:hAnsi="Book Antiqua" w:cs="Arial"/>
          <w:b/>
          <w:bCs/>
          <w:sz w:val="22"/>
          <w:szCs w:val="22"/>
        </w:rPr>
        <w:t>)Establishment of 765/400kV S/s at Jamshedpur (New) in Jharkhand (ii) Extension of 765/400kV Jeerat S/s under WR-ER Inter-Regional Network Expansion Scheme-Part A through TBCB route</w:t>
      </w:r>
    </w:p>
    <w:p w14:paraId="0D056538" w14:textId="77777777" w:rsidR="00547E1A" w:rsidRPr="00B76324" w:rsidRDefault="00547E1A" w:rsidP="001959D5">
      <w:pPr>
        <w:ind w:left="630" w:hanging="630"/>
        <w:jc w:val="both"/>
        <w:rPr>
          <w:rFonts w:ascii="Book Antiqua" w:hAnsi="Book Antiqua"/>
          <w:b/>
          <w:bCs/>
          <w:sz w:val="14"/>
          <w:szCs w:val="14"/>
        </w:rPr>
      </w:pPr>
    </w:p>
    <w:p w14:paraId="010E8CC3" w14:textId="70FBC517" w:rsidR="00403422" w:rsidRPr="00B76324" w:rsidRDefault="00547E1A" w:rsidP="009F3A5B">
      <w:pPr>
        <w:ind w:left="630" w:hanging="630"/>
        <w:jc w:val="both"/>
        <w:rPr>
          <w:rFonts w:ascii="Book Antiqua" w:hAnsi="Book Antiqua" w:cs="Arial"/>
          <w:b/>
          <w:bCs/>
          <w:sz w:val="16"/>
          <w:szCs w:val="16"/>
        </w:rPr>
      </w:pPr>
      <w:r w:rsidRPr="00B76324">
        <w:rPr>
          <w:rFonts w:ascii="Book Antiqua" w:hAnsi="Book Antiqua" w:cs="Arial"/>
          <w:b/>
          <w:bCs/>
          <w:sz w:val="20"/>
          <w:szCs w:val="20"/>
        </w:rPr>
        <w:t>Spec.</w:t>
      </w:r>
      <w:r w:rsidRPr="00B76324">
        <w:rPr>
          <w:rFonts w:ascii="Book Antiqua" w:hAnsi="Book Antiqua"/>
          <w:b/>
          <w:bCs/>
          <w:sz w:val="20"/>
          <w:szCs w:val="20"/>
        </w:rPr>
        <w:t xml:space="preserve">  No</w:t>
      </w:r>
      <w:r w:rsidRPr="00B76324">
        <w:rPr>
          <w:rFonts w:ascii="Book Antiqua" w:hAnsi="Book Antiqua"/>
          <w:sz w:val="20"/>
          <w:szCs w:val="20"/>
        </w:rPr>
        <w:t xml:space="preserve">. </w:t>
      </w:r>
      <w:r w:rsidR="00B9087B" w:rsidRPr="00B76324">
        <w:rPr>
          <w:rFonts w:ascii="Book Antiqua" w:hAnsi="Book Antiqua"/>
          <w:b/>
          <w:bCs/>
          <w:sz w:val="20"/>
          <w:szCs w:val="20"/>
        </w:rPr>
        <w:t>CC/T/W-AIS/DOM/A00/25/13408</w:t>
      </w:r>
    </w:p>
    <w:p w14:paraId="263AB86F" w14:textId="77777777" w:rsidR="0051446E" w:rsidRPr="00B76324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B76324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B76324">
        <w:rPr>
          <w:rFonts w:ascii="Book Antiqua" w:hAnsi="Book Antiqua" w:cs="Arial"/>
          <w:b/>
          <w:bCs/>
          <w:sz w:val="20"/>
          <w:szCs w:val="20"/>
        </w:rPr>
        <w:t>Domestic</w:t>
      </w:r>
      <w:r w:rsidRPr="00B76324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B76324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B76324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B76324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B76324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B76324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B76324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 w:rsidRPr="00B76324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B76324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 w:rsidRPr="00B76324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B76324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B76324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B76324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B76324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B76324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B76324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B76324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B76324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B76324">
        <w:rPr>
          <w:rFonts w:ascii="Book Antiqua" w:hAnsi="Book Antiqua" w:cs="Arial"/>
          <w:sz w:val="20"/>
          <w:szCs w:val="20"/>
        </w:rPr>
        <w:t>1.0</w:t>
      </w:r>
      <w:r w:rsidRPr="00B76324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 w:rsidRPr="00B76324">
        <w:rPr>
          <w:rFonts w:ascii="Book Antiqua" w:hAnsi="Book Antiqua" w:cs="Arial"/>
          <w:sz w:val="20"/>
          <w:szCs w:val="20"/>
        </w:rPr>
        <w:t xml:space="preserve"> NIT/IFB</w:t>
      </w:r>
      <w:r w:rsidRPr="00B76324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B76324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B76324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B76324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B76324">
        <w:rPr>
          <w:rFonts w:ascii="Book Antiqua" w:hAnsi="Book Antiqua" w:cs="Arial"/>
          <w:sz w:val="20"/>
          <w:szCs w:val="20"/>
        </w:rPr>
        <w:t>1.1</w:t>
      </w:r>
      <w:r w:rsidRPr="00B76324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 w:rsidRPr="00B76324">
        <w:rPr>
          <w:rFonts w:ascii="Book Antiqua" w:hAnsi="Book Antiqua" w:cs="Arial"/>
          <w:sz w:val="20"/>
          <w:szCs w:val="20"/>
        </w:rPr>
        <w:t>s</w:t>
      </w:r>
      <w:r w:rsidR="0038106B" w:rsidRPr="00B76324">
        <w:rPr>
          <w:rFonts w:ascii="Book Antiqua" w:hAnsi="Book Antiqua" w:cs="Arial"/>
          <w:sz w:val="20"/>
          <w:szCs w:val="20"/>
        </w:rPr>
        <w:t xml:space="preserve">ubmission of </w:t>
      </w:r>
      <w:proofErr w:type="gramStart"/>
      <w:r w:rsidR="0038106B" w:rsidRPr="00B76324">
        <w:rPr>
          <w:rFonts w:ascii="Book Antiqua" w:hAnsi="Book Antiqua" w:cs="Arial"/>
          <w:sz w:val="20"/>
          <w:szCs w:val="20"/>
        </w:rPr>
        <w:t>request</w:t>
      </w:r>
      <w:proofErr w:type="gramEnd"/>
      <w:r w:rsidR="0038106B" w:rsidRPr="00B76324">
        <w:rPr>
          <w:rFonts w:ascii="Book Antiqua" w:hAnsi="Book Antiqua" w:cs="Arial"/>
          <w:sz w:val="20"/>
          <w:szCs w:val="20"/>
        </w:rPr>
        <w:t xml:space="preserve"> reg. issuance of Bidding Documents</w:t>
      </w:r>
      <w:r w:rsidRPr="00B76324">
        <w:rPr>
          <w:rFonts w:ascii="Book Antiqua" w:hAnsi="Book Antiqua" w:cs="Arial"/>
          <w:sz w:val="20"/>
          <w:szCs w:val="20"/>
        </w:rPr>
        <w:t xml:space="preserve"> and deadline for </w:t>
      </w:r>
      <w:r w:rsidR="00C93E1B" w:rsidRPr="00B76324">
        <w:rPr>
          <w:rFonts w:ascii="Book Antiqua" w:hAnsi="Book Antiqua" w:cs="Arial"/>
          <w:sz w:val="20"/>
          <w:szCs w:val="20"/>
        </w:rPr>
        <w:t>Bid S</w:t>
      </w:r>
      <w:r w:rsidRPr="00B76324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B76324">
        <w:rPr>
          <w:rFonts w:ascii="Book Antiqua" w:hAnsi="Book Antiqua" w:cs="Arial"/>
          <w:sz w:val="20"/>
          <w:szCs w:val="20"/>
        </w:rPr>
        <w:t>Date</w:t>
      </w:r>
      <w:r w:rsidR="00C93E1B" w:rsidRPr="00B76324">
        <w:rPr>
          <w:rFonts w:ascii="Book Antiqua" w:hAnsi="Book Antiqua" w:cs="Arial"/>
          <w:sz w:val="20"/>
          <w:szCs w:val="20"/>
        </w:rPr>
        <w:t>s</w:t>
      </w:r>
      <w:r w:rsidRPr="00B76324">
        <w:rPr>
          <w:rFonts w:ascii="Book Antiqua" w:hAnsi="Book Antiqua" w:cs="Arial"/>
          <w:sz w:val="20"/>
          <w:szCs w:val="20"/>
        </w:rPr>
        <w:t xml:space="preserve"> </w:t>
      </w:r>
      <w:r w:rsidRPr="00B76324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B76324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B76324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B76324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B76324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B76324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B76324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B76324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A82166" w:rsidRPr="00B76324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A82166" w:rsidRPr="00B76324" w:rsidRDefault="00A82166" w:rsidP="00A8216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B76324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78D9DCA2" w:rsidR="00A82166" w:rsidRPr="00B76324" w:rsidRDefault="00375343" w:rsidP="00A82166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B76324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B76324" w:rsidRPr="00B76324">
              <w:rPr>
                <w:rFonts w:ascii="Book Antiqua" w:hAnsi="Book Antiqua" w:cs="Arial"/>
                <w:sz w:val="20"/>
                <w:szCs w:val="20"/>
              </w:rPr>
              <w:t>17/03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17CEEE08" w:rsidR="00A82166" w:rsidRPr="00B76324" w:rsidRDefault="00B76324" w:rsidP="00A82166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B76324">
              <w:rPr>
                <w:rFonts w:ascii="Book Antiqua" w:hAnsi="Book Antiqua" w:cs="Arial"/>
                <w:sz w:val="20"/>
                <w:szCs w:val="20"/>
              </w:rPr>
              <w:t>22/03/2026</w:t>
            </w:r>
          </w:p>
        </w:tc>
      </w:tr>
      <w:tr w:rsidR="00A82166" w:rsidRPr="00B76324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A82166" w:rsidRPr="00B76324" w:rsidRDefault="00A82166" w:rsidP="00A82166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B76324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B76324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A82166" w:rsidRPr="00B76324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A82166" w:rsidRPr="00B76324" w:rsidRDefault="00A82166" w:rsidP="00A8216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B76324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625A7451" w:rsidR="00A82166" w:rsidRPr="00B76324" w:rsidRDefault="00375343" w:rsidP="00A82166">
            <w:pPr>
              <w:rPr>
                <w:rFonts w:ascii="Book Antiqua" w:hAnsi="Book Antiqua" w:cs="Arial"/>
                <w:sz w:val="20"/>
                <w:szCs w:val="20"/>
              </w:rPr>
            </w:pPr>
            <w:r w:rsidRPr="00B76324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B76324" w:rsidRPr="00B76324">
              <w:rPr>
                <w:rFonts w:ascii="Book Antiqua" w:hAnsi="Book Antiqua" w:cs="Arial"/>
                <w:sz w:val="20"/>
                <w:szCs w:val="20"/>
              </w:rPr>
              <w:t>19/03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084D91C5" w:rsidR="00A82166" w:rsidRPr="00B76324" w:rsidRDefault="00B76324" w:rsidP="00A82166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B76324">
              <w:rPr>
                <w:rFonts w:ascii="Book Antiqua" w:hAnsi="Book Antiqua" w:cs="Arial"/>
                <w:sz w:val="20"/>
                <w:szCs w:val="20"/>
              </w:rPr>
              <w:t>24/03/2026</w:t>
            </w:r>
          </w:p>
        </w:tc>
      </w:tr>
    </w:tbl>
    <w:p w14:paraId="164466CC" w14:textId="77777777" w:rsidR="00B33610" w:rsidRPr="00B76324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</w:rPr>
      </w:pPr>
    </w:p>
    <w:p w14:paraId="7D435A54" w14:textId="77777777" w:rsidR="0051446E" w:rsidRPr="00B76324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B76324">
        <w:rPr>
          <w:rFonts w:ascii="Book Antiqua" w:hAnsi="Book Antiqua" w:cs="Arial"/>
          <w:sz w:val="20"/>
          <w:szCs w:val="20"/>
        </w:rPr>
        <w:t>2.0</w:t>
      </w:r>
      <w:r w:rsidRPr="00B76324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B76324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B76324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proofErr w:type="gramStart"/>
      <w:r w:rsidRPr="00B76324">
        <w:rPr>
          <w:rFonts w:ascii="Book Antiqua" w:hAnsi="Book Antiqua" w:cs="Arial"/>
          <w:sz w:val="20"/>
          <w:szCs w:val="20"/>
        </w:rPr>
        <w:t>Thanking</w:t>
      </w:r>
      <w:proofErr w:type="gramEnd"/>
      <w:r w:rsidRPr="00B76324">
        <w:rPr>
          <w:rFonts w:ascii="Book Antiqua" w:hAnsi="Book Antiqua" w:cs="Arial"/>
          <w:sz w:val="20"/>
          <w:szCs w:val="20"/>
        </w:rPr>
        <w:t xml:space="preserve"> you,</w:t>
      </w:r>
    </w:p>
    <w:p w14:paraId="219B3DA5" w14:textId="77777777" w:rsidR="0074797E" w:rsidRPr="00B76324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B76324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B76324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highlight w:val="yellow"/>
          <w:lang w:val="en-IN"/>
        </w:rPr>
      </w:pPr>
      <w:r w:rsidRPr="00B76324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0905CA94" w14:textId="77777777" w:rsidR="0074797E" w:rsidRPr="00B76324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highlight w:val="yellow"/>
          <w:lang w:val="en-IN"/>
        </w:rPr>
      </w:pPr>
    </w:p>
    <w:p w14:paraId="46170131" w14:textId="06C92FAF" w:rsidR="004D5BF3" w:rsidRPr="00B76324" w:rsidRDefault="0078528E" w:rsidP="006918BA">
      <w:pPr>
        <w:pStyle w:val="Header"/>
        <w:tabs>
          <w:tab w:val="left" w:pos="7200"/>
          <w:tab w:val="left" w:pos="8850"/>
        </w:tabs>
        <w:jc w:val="right"/>
        <w:rPr>
          <w:rFonts w:ascii="Book Antiqua" w:hAnsi="Book Antiqua" w:cs="Arial"/>
          <w:noProof/>
          <w:sz w:val="20"/>
          <w:lang w:val="en-IN"/>
        </w:rPr>
      </w:pPr>
      <w:r w:rsidRPr="00B76324">
        <w:rPr>
          <w:rFonts w:ascii="Book Antiqua" w:hAnsi="Book Antiqua" w:cs="Mangal"/>
          <w:noProof/>
          <w:sz w:val="20"/>
          <w:cs/>
          <w:lang w:val="en-IN"/>
        </w:rPr>
        <w:tab/>
      </w:r>
      <w:r w:rsidRPr="00B76324">
        <w:rPr>
          <w:rFonts w:ascii="Book Antiqua" w:hAnsi="Book Antiqua" w:cs="Mangal"/>
          <w:noProof/>
          <w:sz w:val="20"/>
          <w:cs/>
          <w:lang w:val="en-IN"/>
        </w:rPr>
        <w:tab/>
      </w:r>
      <w:r w:rsidRPr="00B76324">
        <w:rPr>
          <w:rFonts w:ascii="Book Antiqua" w:hAnsi="Book Antiqua" w:cs="Mangal"/>
          <w:noProof/>
          <w:sz w:val="20"/>
          <w:cs/>
          <w:lang w:val="en-IN"/>
        </w:rPr>
        <w:tab/>
      </w:r>
      <w:r w:rsidRPr="00B76324">
        <w:rPr>
          <w:rFonts w:ascii="Book Antiqua" w:hAnsi="Book Antiqua" w:cs="Mangal"/>
          <w:noProof/>
          <w:sz w:val="20"/>
          <w:cs/>
          <w:lang w:val="en-IN"/>
        </w:rPr>
        <w:tab/>
      </w:r>
      <w:r w:rsidR="00B84DE0" w:rsidRPr="00B76324">
        <w:rPr>
          <w:rFonts w:ascii="Book Antiqua" w:hAnsi="Book Antiqua" w:cs="Mangal"/>
          <w:noProof/>
          <w:sz w:val="20"/>
          <w:lang w:val="en-IN"/>
        </w:rPr>
        <w:pict w14:anchorId="6FAF2FB2">
          <v:shape id="_x0000_i1026" type="#_x0000_t75" alt="Signature Line, Unsigned" style="width:83.25pt;height:56.25pt">
            <v:imagedata r:id="rId10" o:title=""/>
            <o:lock v:ext="edit" ungrouping="t" rotation="t" cropping="t" verticies="t" text="t" grouping="t"/>
            <o:signatureline v:ext="edit" id="{953AD741-5102-475E-81CF-4A51CCD5AE51}" provid="{00000000-0000-0000-0000-000000000000}" o:suggestedsigner="Abhay Kumar Singh " o:suggestedsigner2="Chief Manager" issignatureline="t"/>
          </v:shape>
        </w:pict>
      </w:r>
    </w:p>
    <w:p w14:paraId="3E395214" w14:textId="31D4A6FD" w:rsidR="0074797E" w:rsidRPr="00B76324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B76324">
        <w:rPr>
          <w:rFonts w:ascii="Book Antiqua" w:hAnsi="Book Antiqua" w:cs="Arial"/>
          <w:sz w:val="20"/>
          <w:lang w:val="en-IN"/>
        </w:rPr>
        <w:t xml:space="preserve"> </w:t>
      </w:r>
    </w:p>
    <w:p w14:paraId="157CAF3B" w14:textId="608ED4E9" w:rsidR="00547E1A" w:rsidRPr="00B76324" w:rsidRDefault="00E96511" w:rsidP="0078528E">
      <w:pPr>
        <w:pStyle w:val="Header"/>
        <w:tabs>
          <w:tab w:val="left" w:pos="7200"/>
        </w:tabs>
        <w:jc w:val="right"/>
        <w:rPr>
          <w:rFonts w:ascii="Nirmala UI" w:hAnsi="Nirmala UI" w:cs="Nirmala UI"/>
          <w:sz w:val="21"/>
          <w:szCs w:val="21"/>
          <w:lang w:val="en-IN"/>
        </w:rPr>
      </w:pPr>
      <w:r w:rsidRPr="00B76324">
        <w:rPr>
          <w:rFonts w:ascii="Nirmala UI" w:hAnsi="Nirmala UI" w:cs="Nirmala UI"/>
          <w:sz w:val="21"/>
          <w:szCs w:val="21"/>
          <w:lang w:val="en-IN"/>
        </w:rPr>
        <w:t xml:space="preserve">Abhay Kumar Singh </w:t>
      </w:r>
    </w:p>
    <w:p w14:paraId="2545DB80" w14:textId="5A10E9BA" w:rsidR="0078528E" w:rsidRPr="00547E1A" w:rsidRDefault="00547E1A" w:rsidP="0078528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1"/>
          <w:szCs w:val="21"/>
          <w:lang w:val="en-IN"/>
        </w:rPr>
      </w:pPr>
      <w:r w:rsidRPr="00B76324">
        <w:rPr>
          <w:rFonts w:ascii="Nirmala UI" w:hAnsi="Nirmala UI" w:cs="Nirmala UI"/>
          <w:sz w:val="21"/>
          <w:szCs w:val="21"/>
          <w:lang w:val="en-IN"/>
        </w:rPr>
        <w:t xml:space="preserve"> </w:t>
      </w:r>
      <w:r w:rsidR="00E96511" w:rsidRPr="00B76324">
        <w:rPr>
          <w:rFonts w:ascii="Nirmala UI" w:hAnsi="Nirmala UI" w:cs="Nirmala UI"/>
          <w:sz w:val="21"/>
          <w:szCs w:val="21"/>
          <w:lang w:val="en-IN"/>
        </w:rPr>
        <w:t xml:space="preserve">Ch </w:t>
      </w:r>
      <w:r w:rsidRPr="00B76324">
        <w:rPr>
          <w:rFonts w:ascii="Nirmala UI" w:hAnsi="Nirmala UI" w:cs="Nirmala UI"/>
          <w:sz w:val="21"/>
          <w:szCs w:val="21"/>
          <w:lang w:val="en-IN"/>
        </w:rPr>
        <w:t>Manager</w:t>
      </w:r>
      <w:r w:rsidR="0078528E" w:rsidRPr="00B76324">
        <w:rPr>
          <w:rFonts w:ascii="Nirmala UI" w:hAnsi="Nirmala UI" w:cs="Nirmala UI" w:hint="cs"/>
          <w:sz w:val="21"/>
          <w:szCs w:val="21"/>
          <w:cs/>
          <w:lang w:val="en-IN"/>
        </w:rPr>
        <w:t xml:space="preserve"> </w:t>
      </w:r>
      <w:r w:rsidR="0078528E" w:rsidRPr="00B76324">
        <w:rPr>
          <w:rFonts w:ascii="Book Antiqua" w:hAnsi="Book Antiqua" w:cs="Arial"/>
          <w:sz w:val="21"/>
          <w:szCs w:val="21"/>
          <w:lang w:val="en-IN"/>
        </w:rPr>
        <w:t>(CS-G1)</w:t>
      </w:r>
    </w:p>
    <w:p w14:paraId="6C777FC0" w14:textId="68F231B0" w:rsidR="002770CA" w:rsidRPr="00547E1A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547E1A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9E7B9" w14:textId="77777777" w:rsidR="00B84DE0" w:rsidRDefault="00B84DE0" w:rsidP="00AB0FCA">
      <w:r>
        <w:separator/>
      </w:r>
    </w:p>
  </w:endnote>
  <w:endnote w:type="continuationSeparator" w:id="0">
    <w:p w14:paraId="16F306C0" w14:textId="77777777" w:rsidR="00B84DE0" w:rsidRDefault="00B84DE0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B84DE0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B84DE0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24027" w14:textId="77777777" w:rsidR="00B84DE0" w:rsidRDefault="00B84DE0" w:rsidP="00AB0FCA">
      <w:r>
        <w:separator/>
      </w:r>
    </w:p>
  </w:footnote>
  <w:footnote w:type="continuationSeparator" w:id="0">
    <w:p w14:paraId="045E0875" w14:textId="77777777" w:rsidR="00B84DE0" w:rsidRDefault="00B84DE0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B84DE0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3pt;height:11.2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DC0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2077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76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2676"/>
    <w:rsid w:val="00093998"/>
    <w:rsid w:val="00094105"/>
    <w:rsid w:val="000A1516"/>
    <w:rsid w:val="000A1C9B"/>
    <w:rsid w:val="000A62BE"/>
    <w:rsid w:val="000B0CC9"/>
    <w:rsid w:val="000B1FA7"/>
    <w:rsid w:val="000B3E96"/>
    <w:rsid w:val="000B40F1"/>
    <w:rsid w:val="000B767D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1CC6"/>
    <w:rsid w:val="00112A9C"/>
    <w:rsid w:val="00112E1D"/>
    <w:rsid w:val="001149B4"/>
    <w:rsid w:val="0011580C"/>
    <w:rsid w:val="00116324"/>
    <w:rsid w:val="00116347"/>
    <w:rsid w:val="00120BCE"/>
    <w:rsid w:val="001234C5"/>
    <w:rsid w:val="0013353C"/>
    <w:rsid w:val="001338BE"/>
    <w:rsid w:val="00133B39"/>
    <w:rsid w:val="00137151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3D18"/>
    <w:rsid w:val="00165029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4870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46E8"/>
    <w:rsid w:val="00217DC5"/>
    <w:rsid w:val="00220C3B"/>
    <w:rsid w:val="00221C19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6BEC"/>
    <w:rsid w:val="0024744E"/>
    <w:rsid w:val="00247BE1"/>
    <w:rsid w:val="002517E9"/>
    <w:rsid w:val="002523B3"/>
    <w:rsid w:val="0025657B"/>
    <w:rsid w:val="002576B8"/>
    <w:rsid w:val="00257E1B"/>
    <w:rsid w:val="00260B58"/>
    <w:rsid w:val="00263D8F"/>
    <w:rsid w:val="00270DCC"/>
    <w:rsid w:val="002728F0"/>
    <w:rsid w:val="00272BF4"/>
    <w:rsid w:val="002758A9"/>
    <w:rsid w:val="002769FA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31AB"/>
    <w:rsid w:val="00313B2D"/>
    <w:rsid w:val="00315F67"/>
    <w:rsid w:val="00320C50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574D9"/>
    <w:rsid w:val="00361FFD"/>
    <w:rsid w:val="00362551"/>
    <w:rsid w:val="00364FDE"/>
    <w:rsid w:val="00366E53"/>
    <w:rsid w:val="003673E8"/>
    <w:rsid w:val="00374423"/>
    <w:rsid w:val="0037515C"/>
    <w:rsid w:val="00375343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1B6A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3D66"/>
    <w:rsid w:val="004354C9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1347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3796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2237"/>
    <w:rsid w:val="004D5467"/>
    <w:rsid w:val="004D5BF3"/>
    <w:rsid w:val="004D5C4C"/>
    <w:rsid w:val="004D610A"/>
    <w:rsid w:val="004D68CB"/>
    <w:rsid w:val="004E0362"/>
    <w:rsid w:val="004E3D87"/>
    <w:rsid w:val="004E5381"/>
    <w:rsid w:val="004F1164"/>
    <w:rsid w:val="004F4BA6"/>
    <w:rsid w:val="004F63C6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02B2"/>
    <w:rsid w:val="0058238D"/>
    <w:rsid w:val="00583EFF"/>
    <w:rsid w:val="0058701B"/>
    <w:rsid w:val="005910AB"/>
    <w:rsid w:val="005929F5"/>
    <w:rsid w:val="00593946"/>
    <w:rsid w:val="00595AC0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18BA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3572"/>
    <w:rsid w:val="006C4353"/>
    <w:rsid w:val="006C4390"/>
    <w:rsid w:val="006D3E61"/>
    <w:rsid w:val="006D45A7"/>
    <w:rsid w:val="006D648B"/>
    <w:rsid w:val="006D6C9D"/>
    <w:rsid w:val="006E03E0"/>
    <w:rsid w:val="006E10DD"/>
    <w:rsid w:val="006E20EC"/>
    <w:rsid w:val="006E2E81"/>
    <w:rsid w:val="006E3D6E"/>
    <w:rsid w:val="006E4F6C"/>
    <w:rsid w:val="006E5536"/>
    <w:rsid w:val="006E5A00"/>
    <w:rsid w:val="006E5EE6"/>
    <w:rsid w:val="006E62F5"/>
    <w:rsid w:val="006F0450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4797E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28E"/>
    <w:rsid w:val="007858C5"/>
    <w:rsid w:val="00786A47"/>
    <w:rsid w:val="00786EEF"/>
    <w:rsid w:val="007878FB"/>
    <w:rsid w:val="007906DA"/>
    <w:rsid w:val="00794551"/>
    <w:rsid w:val="00794C00"/>
    <w:rsid w:val="007951E2"/>
    <w:rsid w:val="00795220"/>
    <w:rsid w:val="007961F8"/>
    <w:rsid w:val="007A0152"/>
    <w:rsid w:val="007A1AA5"/>
    <w:rsid w:val="007A4078"/>
    <w:rsid w:val="007A5512"/>
    <w:rsid w:val="007A5B00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9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BA9"/>
    <w:rsid w:val="008052EA"/>
    <w:rsid w:val="008104AE"/>
    <w:rsid w:val="008109EC"/>
    <w:rsid w:val="00811467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4E9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23EB"/>
    <w:rsid w:val="008F5189"/>
    <w:rsid w:val="008F5D2C"/>
    <w:rsid w:val="00900590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302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523D"/>
    <w:rsid w:val="009368D3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0D08"/>
    <w:rsid w:val="00A61FE1"/>
    <w:rsid w:val="00A622D1"/>
    <w:rsid w:val="00A65968"/>
    <w:rsid w:val="00A66C9E"/>
    <w:rsid w:val="00A7101E"/>
    <w:rsid w:val="00A715C0"/>
    <w:rsid w:val="00A72FC0"/>
    <w:rsid w:val="00A737BC"/>
    <w:rsid w:val="00A7428A"/>
    <w:rsid w:val="00A7489F"/>
    <w:rsid w:val="00A75477"/>
    <w:rsid w:val="00A76DB2"/>
    <w:rsid w:val="00A81E2D"/>
    <w:rsid w:val="00A820E0"/>
    <w:rsid w:val="00A82166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FB6"/>
    <w:rsid w:val="00AC2717"/>
    <w:rsid w:val="00AC3ACB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085"/>
    <w:rsid w:val="00B12616"/>
    <w:rsid w:val="00B12728"/>
    <w:rsid w:val="00B133B3"/>
    <w:rsid w:val="00B1700C"/>
    <w:rsid w:val="00B20DD8"/>
    <w:rsid w:val="00B22663"/>
    <w:rsid w:val="00B22C4F"/>
    <w:rsid w:val="00B234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1DCE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3958"/>
    <w:rsid w:val="00B76324"/>
    <w:rsid w:val="00B774B2"/>
    <w:rsid w:val="00B77B88"/>
    <w:rsid w:val="00B8204A"/>
    <w:rsid w:val="00B8278C"/>
    <w:rsid w:val="00B82920"/>
    <w:rsid w:val="00B82E74"/>
    <w:rsid w:val="00B84DE0"/>
    <w:rsid w:val="00B863BB"/>
    <w:rsid w:val="00B90131"/>
    <w:rsid w:val="00B9087B"/>
    <w:rsid w:val="00B92EC4"/>
    <w:rsid w:val="00B9323C"/>
    <w:rsid w:val="00B9667E"/>
    <w:rsid w:val="00BA2639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2FD4"/>
    <w:rsid w:val="00BD34AD"/>
    <w:rsid w:val="00BD4401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115A7"/>
    <w:rsid w:val="00C1265F"/>
    <w:rsid w:val="00C13560"/>
    <w:rsid w:val="00C162A7"/>
    <w:rsid w:val="00C16D05"/>
    <w:rsid w:val="00C209D7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33AC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0A1C"/>
    <w:rsid w:val="00CF147D"/>
    <w:rsid w:val="00CF161A"/>
    <w:rsid w:val="00CF2C54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9CE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CC4"/>
    <w:rsid w:val="00DF16BD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20CE"/>
    <w:rsid w:val="00E52880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96511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E96"/>
    <w:rsid w:val="00EE4EA3"/>
    <w:rsid w:val="00EE6091"/>
    <w:rsid w:val="00EE64A9"/>
    <w:rsid w:val="00EE7572"/>
    <w:rsid w:val="00EF025A"/>
    <w:rsid w:val="00EF6B49"/>
    <w:rsid w:val="00F00B41"/>
    <w:rsid w:val="00F02D41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351"/>
    <w:rsid w:val="00FB6664"/>
    <w:rsid w:val="00FB6E80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/91lWJghCUjqyyuHmIivRhtTlRJuyxRyyhFi1r1guEM=</DigestValue>
    </Reference>
    <Reference Type="http://www.w3.org/2000/09/xmldsig#Object" URI="#idOfficeObject">
      <DigestMethod Algorithm="http://www.w3.org/2001/04/xmlenc#sha256"/>
      <DigestValue>0DLZXpqk0uHc1f4JsjjtoEfdBfIULKeC/LE4uCIdiC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1mTrqhNMpOC/tzmMVQ8f+yuIhMdoI1x8dc9ltiFU3RM=</DigestValue>
    </Reference>
    <Reference Type="http://www.w3.org/2000/09/xmldsig#Object" URI="#idValidSigLnImg">
      <DigestMethod Algorithm="http://www.w3.org/2001/04/xmlenc#sha256"/>
      <DigestValue>+SKPWYovfuUaoswkWOG8e0ar/JbXoxyTxGNg3GVz1yQ=</DigestValue>
    </Reference>
    <Reference Type="http://www.w3.org/2000/09/xmldsig#Object" URI="#idInvalidSigLnImg">
      <DigestMethod Algorithm="http://www.w3.org/2001/04/xmlenc#sha256"/>
      <DigestValue>Hv8rW86y4SdAp7Jh2BuMleWa0IgU5Lz0j5UgRGA95AQ=</DigestValue>
    </Reference>
  </SignedInfo>
  <SignatureValue>mM3EHZL7BvUA/f4gF0sFI3UQukdyeYOxIKd5G6WFl7xL1lgZJLSbNZTiN0ul+JN50AbuskVkP6Je
CaLwres2ZZFkQP5sQ+ZUaN/L8b2dMXNfeq9i/ChBSqBDW+XRynesNgQbRZTJYvFyzlBnqTC/OXcT
TAWccbyROxwjfARns7JhzCMCeELsdFTjzj2U9Hua1zMQsLtKQJziQmkJRxgr48zmmwivO5yzfB4O
ujbXC9/Gei1mzh9bUmGoxldVHHgsHcO2BhHp8dtoUC88aRW+FVcUtMC7WUy3Sho1oC8XnJHtNxyI
SHxM6pwA8ps0K/xwvhzOGo2jecGPpDTIXZJ4zw==</SignatureValue>
  <KeyInfo>
    <X509Data>
      <X509Certificate>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4qH1hCehqXtpO4odwdeiHH8TC6tBSdo6Ocbv6hoTNoo=</DigestValue>
      </Reference>
      <Reference URI="/word/endnotes.xml?ContentType=application/vnd.openxmlformats-officedocument.wordprocessingml.endnotes+xml">
        <DigestMethod Algorithm="http://www.w3.org/2001/04/xmlenc#sha256"/>
        <DigestValue>gTzoPD9Br0MqFmk70oZ0l2kRhphBLn75b9Bln4f1J6E=</DigestValue>
      </Reference>
      <Reference URI="/word/fontTable.xml?ContentType=application/vnd.openxmlformats-officedocument.wordprocessingml.fontTable+xml">
        <DigestMethod Algorithm="http://www.w3.org/2001/04/xmlenc#sha256"/>
        <DigestValue>R6ov53hCUjGShpTnfg4JdekyYBhtXbz3dC0zpvu4/Fc=</DigestValue>
      </Reference>
      <Reference URI="/word/footer1.xml?ContentType=application/vnd.openxmlformats-officedocument.wordprocessingml.footer+xml">
        <DigestMethod Algorithm="http://www.w3.org/2001/04/xmlenc#sha256"/>
        <DigestValue>w17aJ/aHy0hNlIoEZcIMWNdusAzGWnwZ453daq9L420=</DigestValue>
      </Reference>
      <Reference URI="/word/footnotes.xml?ContentType=application/vnd.openxmlformats-officedocument.wordprocessingml.footnotes+xml">
        <DigestMethod Algorithm="http://www.w3.org/2001/04/xmlenc#sha256"/>
        <DigestValue>XUZObGgdcYjoSJdKylp+jg4VzEdXyqxSR9DMqs+La14=</DigestValue>
      </Reference>
      <Reference URI="/word/header1.xml?ContentType=application/vnd.openxmlformats-officedocument.wordprocessingml.header+xml">
        <DigestMethod Algorithm="http://www.w3.org/2001/04/xmlenc#sha256"/>
        <DigestValue>GpVfuU4vKZvtcalCKoW7NRDQ52ppL89L40gv4aGtIWU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pTnxxJB1ph4B9XJZzT2+z+08hsxO482bRmMbNlVDaxs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pKVAYPTzdf4cAvi8wxP4d2STmB18oWaliI+DZ9ZRKzA=</DigestValue>
      </Reference>
      <Reference URI="/word/settings.xml?ContentType=application/vnd.openxmlformats-officedocument.wordprocessingml.settings+xml">
        <DigestMethod Algorithm="http://www.w3.org/2001/04/xmlenc#sha256"/>
        <DigestValue>SFl+SHV+XGiK9uOK9TAy/zzGtrGwkRt9h+DrOxl0yxg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1ADvwncbhefBhkxDI7S/oU35hI47G98y/Ywvt+NRdC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3-18T11:31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53AD741-5102-475E-81CF-4A51CCD5AE51}</SetupID>
          <SignatureText/>
          <SignatureImage>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7/3//f/9//3//f/9//3//f/9//3//f/9//3//f/9//3//f/9//3//f/9//3//f/9//3//f/9//3//f/9//3//f/9//3//f/9//3//f/9//3//f/9//3//f/9//3//f/9//3//f/9//3//f/9//3//f/9//3//f/9//3//f/9//3//f/9//3//f/9//3//f/9//3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3v/f/9//3//f79z/3//f/9//3//f/9//3//f/9//3//f/9//3//f/9//3//f/9//3//f/9//3//f/9//3//f/9//3//f/9//3//f/9//3//f/9//3//f/9//3//f/9//3//f/9//3//f/9//3//f/9//3//f/9//3//f/9//3//f/9//3//f/9//3//f/9//3//f/9//3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/3/dc/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/9//3//f/9//38YX5VOfm//f/9//3//f/9//3/+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UgEAhQyPLb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8oY8D0ZX0YIuVb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z1rAwD/f/9/kTGRMf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TnTOd97/3sdY6oU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+JFLpW/3//e59zRwjfe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gMX2v/f/9/n29oDH1v/3//f/9//3//f/9//3//f/9//3//f/9//3//f/9//3//f/9//3//f/9//3//f/9//3//f/9//3//f/9//3//f/9//3//f/9//3//f/9//3//f/9//3//f/9//3//f/9//3//f/9//3//f/9//3//f/9//3//f/9//3//f/9//3//f/9//3//f917/n/+f/5//3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aBD/f/9//3/fe6oQ+l7/f/9//3//f/9//3//f/9//3//f/9//3//f/9//3//f/9//3//f/9//3//f/9//3//f/9//3//f/9//3//f/9//3//f/9//3//f/9//3//f/9//3//f/9//3//f/9//3//f/9//3//f/9//3//f/9//3//f/9//3//f/9//3//f/9//3//f/9//3//f/5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uJFP9//3v/f/9/7Rx2Tv9//3//f/9//3//f/9//3//f/9//3//f/9//3//f/9//3//f/9//3//f/9//3//f/9//3//f/9//3//f/9//3//f/9//3//f/9//3//f/9//3//f/9//3//f/9//3//f/9//3//f/9//3//f/9//3//f/9//3//f/9//3//f/9//3//f/9/3nu9d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8aY+wc/3/fe/9//38OIXVK/3//f/9//3//f/9//3//f/9//3//f/9//3//f/9//3//f/9//3//f/9//3//f/9//3//f/9//3//f/9//3//f/9//3//f/9//3//f/9//3//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ztn6xz/f997/3//fw4hVUr/f/9//3//f/9//3//f/9//3//f/9//3//f/9//3//f/9//3//f/9//3//f/9//3//f/9//3//f/9//3//f/9//3//f/9//3//f/9//3//f/9//3//f/9//3//f/9//3//f/9//3//f/9//3//f/9//3//f/9//3//f/9//3//f/9/3nv/f/9/v3f/f99/33//f7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/KHN97/3//f/9/7Ry3Ut97/3//f/9//3//f/9//3//f/9//3//f/9//3//f/9//3//f/9//3//f/9//3//f/9//3//f/9//3//f/9//3//f/9//3//f/9//3//f/9//3//f/9//3//f/9//3//f/9//3//f/9//3//f/9//3//f/9//3//f/9//3//f957/3//f/9/OWeONYsU8CRaTn93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+fc2gQ/3//f/9//3sNIbdW33v/f/9//3//f/9//3//f/9//3//f/9//3//f/9//3//f/9//3//f/9//3//f/9//3//f/9//3//f/9//3//f/9//3//f/9//3//f/9//3//f/9//3//f/9//3//f/9//3//f/9//3//f/9//3//f/9//3//f/9//3/ee/9//3//f957/3//f31zeVJzNYsUKAhIDC4pd05d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/SQzfe/9//3//f0cIfGv/f/9//3//f/9//3//f/9//3//f/9//3//f/9//3//f/9//3//f/9//3//f/9//3//f/9//3//f/9//3//f/9//3//f/9//3//f/9//3//f/9//3//f/9//3//f/9//3//f/9//3//f/9//3//f/9//3//f/9//3//f/9//3//f/9//3//f/9//3//f/9//3+fdz1rVUpOKYgQiBDsINM9eFIeZ39z33//f/9//3//f/9//3//f/9//3//f/9//3//f/9//n//f/9//3//f/9//3//f/9//3//f/9//3//f/9//3/+f/9//3/ff99/cjHMHPRBn3P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9/339JDL97/3//f793aAx8a/9//3//f/9//3//f/9//3//f/9//3//f/9//3//f/9//3//f/9//3//f/9//3//f/9//3//f/9//3//f/9//3//f/9//3//f/9//3//f/9//3//f/9//3//f/9//3//f/9//3//f/9//3//f/9//3//f/9//3//f/9//3//f/9//3//f/9//3//f/9//3/ff/9//3//f99/33teb/teFUYvKYoUSQxIDGkQcDEUQvpav3f/f/9//3//e/9//3//f/9//nv/f/9//3//f/9//3//f/9//3//f/9//3//f/9//3//f/9//3//f/9/szXWPbxaLiWpGL93/3//f/5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ff80cP2f/f/97n3NoDL5z/3//f/5//3//f/9//3//f/9//3//f/9//3//f/9//3//f/9//3//f/9//3//f/9//3//f/9//3//f/9//3//f/9//3//f/9//3//f/9//3//f/9//3//f/9//3//f/9//3//f/9//3//f/9//3//f/9//3//f/9//3//f/9//3//f/9//3//f/9//3//f/9//3//f/9//3//f/9//3//f/9//3/ff59zPmt3TrE1yxhGCIkQcC3aWp9v33v/f/9//3//f/9//3//f/9//3//f/9//3//f/9//3//f/9//3//f/9//3//f/9/v3dNJd97/3//f885CyHfe/5//X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//f99/kzU3Rv9//3s/Z4oQv3f/f/9//3//f/9//3//f/9//3//f/9//3//f/9//3//f/9//3//f/9//3//f/9//3//f/9//3//f/9//3//f/9//3//f/9//3//f/9//3//f/9//3//f/9//3//f/9//3//f/9//3//f/9//3//f/9//3//f/9//3//f/9//3//f/9//3//f/9//3//f/9//3//f/9//3/fe997/3//f99733vff/9//3//f/9//3//f997HWM2Ri0liRBHDMwccS1XStxef2/fe/9//3//f/9//3//f/9//3//f/9//3//f/9/33//f99//3/fd+kY/3v/e/9/33unFHxv/n/+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n//f/9//3+7Wi4p/3//f/5eqxT/f/9//3//f/9//3//f/9//3//f/9//3//f/9//3//f/9//3//f/9//3//f/9//3//f/9//3//f/9//3//f/9//3//f/9//3//f/9//3//f/9//3//f/9//3//f/9//3//f/9//3//f/9//3//f/9//3//f/9//3//f/9//3//f/9//3//f/9//3//f/9//3//f/9//3//f/9//3//f/9//3//f/9//3//f99733vfe/9//3//f/9//3/fe59z/WI3RlEt7iCsGM0YrBg2SndSHGefc/9//3//f/9//3//f/9//3//f/9//3//f75zCh3/f/9//3v/e9E1NEb/f/5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+f/9/33v/f19vLSWeb/9/vFasFP9//3/+f/9//3//f/9//3//f/9//3//f/9//3//f/9//3//f/9//3//f/9//3//f/9//3//f/9//3//f/9//3//f/9//3//f/9//3//f/9//3//f/9//3//f/9//3//f/9//3//f/9//3//f/9//3//f/9//3//f/9//3//f/9//3//f/9//3//f/9//3//f/9//3/+f/5//n//f/9//3//f/9//3//f/9//3//f/9//3//f/9//3//f/9//3//f/9//3//f593H2fcWtI5jzELIakYiBTJGAshTSlVStlafm//f/9//3//f997f2stIf9/33v/f997szUVQv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33/SOdha/3+dVq0Y/3/+f/9//3//f/9//3//f/9//3//f/9//3//f/9//3//f/9//3//f/9//3//f/9//3//f/9//3//f/9//3//f/9//3//f/9//3//f/9//3//f/9//3//f/9//3//f/9//3//f/9//3//f/9//3//f/9//3//f/9//3//f/9//3//f/9//3//f/9//3//f/9//3//f/9//3//f/5//3//f/9//3//f/9//3//f/5//n//f/9//3//f/9//3//f/9//3/fe/9//3//f/9//3//f/9/3nu+d1tr+V6WUrA1DSWJFCYESAztHLM5F0ZcTiwEf2/ff/9//39cSpQx33f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hWE0L/f3xSzxj/f/5//n//f/9//3//f/9//3//f/9//3//f/9//3//f/9//3//f/9//3//f/9//3//f/9//3//f/9//3//f/9//3//f/9//3//f/9//3//f/9//3//f/9//3//f/9//3//f/9//3//f/9//3//f/9//3//f/9//3//f/9//3//f/9//3//f/9//3//f/9//3//f/9//3//f/9//3//f/9//3//f/5//3/+f/9//n/+f/1//n/+f/5//n//f/9//3//f/9//3//f/9//3//f/9//nv/f/9//3//f99//3//f793n3M/a9taFkKTMdAcbgwtBJAQKwQzKfMgbAxXStlWHWN/b51z3n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TQhNC/3/8XnAt/3//f/9//3/9f/x//n/+f/9//n//f/5//3/+f/9//n/+f/5//3/+f/9//n//f/9//3//f/9//3//f/9//3//f/9//3//f/9//3//f/9//3//f/9//3//f/9//3//f/9//3//f/9//3//f/9//3//f/9//3//f/9//3//f/9//3//f/9//3//f/9//3//f/9//3//f/9/nXcYY/9//3//f/9//3/ee/9//3//f/9/nXMCAPpi/3//f/9//3//f/9//3//f/9//3//f/9//3//f/9//3//f/9//3//f/9//3//f/9//3//f/9//3//f/9//3//f/5//H/+f/9/33f/f1AM0xwcY/9//X/+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vXf/f59zCh2/d5pS9D3/f/9//3//f/5//n/+f/9/3Xv+f/5//3/+f/9//n//f/5//n/+f/9//n//f/5//3/fe/9//3//f/9//3//f/9//3//f713/3/ee/9//3//f/9//3//f/9//3//f/9//3//f/9//3//f/9//3//f/9//3//f/9//3//f/9//3//f/9//3//f/9//3//f/9//3//f/9//3+UUmwt/3//f/9//3//f/9//3//f/9//38yRqcU/3//f/9//3//f/9//n//f/9//3//f/9//3//f/9//3//f/9//3//f/9//3+9d/9//3//f/9//3//f/9//3//f/9//n/7e/5//3//f/9/UAzTHLlWOGP+f/1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yhh/b/9//3/ee/9//3//f99//3+ec593PGv/f/9//3//f/5//n//f/9//3//f/9//3//f/9//3+dc/9//3//f/9//3/fe/9/WE7uHN97/3//f/9//nv/f/9//3//f/9//3//f/9//3//f/9//3//f/9/vXf/f/9//3//f/9//3//f/9//3//f/9//3//f/9//3//f/9//3//f/9//3//f/9//3//f/9//3//f/9//3//f/9//3//f/9//3//f/9//3//f/9//3//f/9//3//f19rBgAeX/9/f28FANla/3//f/5//3//f/9//n//f9taFkLfe/9//3//f/9//3/de/9/v3ffe/9//3/fe/9//3//f/9//3//f/9//3//f/9//3//f/9//3//f/9//3//f/9//3//f/9//3//f/9//3//f/9//3//f/9//3//f/9//3//f/9/33v/f997/3//f/9//3//f/9//3//f/9//3//f/9//3//f/9//3//f/9//3//f/9//3//f/9//3//f/9//3//f/9//3//f/9//3//f/9//3//f/9//3//f/9//3//f/9//3//f/9//3//f/9//3//f/9//3//f/9//3//f/9//3//f/9//3//f/9//3//f/9//3//f/9//3//f/9//3//f/9//3//f/9//3+IEL93/3+ec5xz/3//f/9/3nv/f/9/33tMKf9//3//f/9//Hv+f/9//3//f/9//3//f/9//3//f/9//3//f/9/3nv/f/9//38dYwkEvlr/f/9//n/+f/9//3//f/9//3//f/9//3//f/9//3//f713/3//f/9//3//f/9//3//f/9//3//f/9//3//f/9//3//f/9//3//f/9//3//f/9//3//f/9//3//f/9//3//f/9//3//f/9//3//f/9//3//f/9//3//f/9//3//f/9//39PJfY933uzNQ0h33v/f/9//3//f/9/33v+f/9//3/fe/9//nv/f/9//3//f/9//3+dc/9//3/fe997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2YM33v/fxpjOmf/f/9//3/fe/9//3//f6cUnnP/f/9//3//f/5//3//f/9//3//f/9//3//f957/3//f/9//3+9d/9//3//f79zTQwTJd9//3/+f/5//3//f/9//3//f/9//3//f/9//3//f/9/3nvee/9/3nv/f/9//3//f/9//3//f/9//3//f/9//3//f/9//3//f/9//3//f/9//3//f/9//3//f/9//3//f/9//3//f/9//3//f/9//3//f/9//3//f9x7/3//f/9//3//fxVCihD9XgUAl07/f/9//n/+f/9//3//f/5//nvfe/9//3//f/9//3/fe/9//3/+f/9/33v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v/f/9/Zwy/d997l1Y6Z/9//3//f/9//3/fe/9/6iDQOf9/33//f/9//n//f/9//3//f/9//3//f/9//3/ee/9//3/ee/9//3//f/1//38TJQwAf2//f/5//n//f/9//3//f/9//3//f/5//3//f/9//3//f/9/3nv/f/9//3//f/9//3//f/9//3//f/9//3//f/9//3//f/9//3//f/9//3//f/9//3//f/9//3//f/9//3//f/9//3//f/9//3//f/9//3//f/9//n/+f/9//3//f/9/X2sFAAUANUbfe/9//3//f/5//3//f/9//3/+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MIR1jv3c0Sr93/3//f/9/33v/f/9//3+oFLdW33v/f/9//3//f/9//3//f/9//3//f/9//3//f/9//3//f/9//3//f/9//n/fe9k99SAxJf9//3/9f/9//3//f/9//3//f/9//X//f/9//3//f/9//3//f/9//3//f/9//3//f/9//3//f/9//3//f/9//3//f/9//3//f/9//3//f/9//3//f/9//3//f/9//3//f/9//3//f/9//3//f/9//3//f/9//3/+f/9//n//f/9//3/fe/M9LSVda/9/33vf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48xNkb/f5A1v3f/f/9//3//f/9//3+/e8kYO2fff/9//3/ee/9//3//f/9//3//f/9//3//f/9//3//f/9//3//f/9//3/9f/9/fVKSGBIl/3/ed/9//3//f/9//3//f/9//n/+f/9//3//f/9//3//f/9//3//f/9//3//f/9//3//f/9//3//f/9//3//f/9//3//f/9//3//f/9//3//f/9//3//f/9//3//f/9//3//f/9//3//f/9//3//f/9//3//f/9//3//f/9//3//f/9/n3M8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dk5PKd9/bzG/e/9//3//f/9//3//f/9/E0b/f/9//3//f/9//3//f/9//3//f/9//3//f/9//3//f/9//3//f/9//3//f/1//39faw0IGkZ5Tv9//3//f/9//3//f/9//3//f/1//3//f/9//3//f/9//3//f/9//3//f/9//3//f/9//3//f/9//3//f/9//3//f/9//3//f/9//3//f/9//3//f/9//3//f/9//3//f/9//3//f/9//3//f/9//3//f/9//3//f/9//3//f997/3//f/9/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/b4gQkTXzPf9//3/fe/9//3//f/9//3/fe/9//3//f753/3//f/9//3//f/9//3//f/9//3//f/9//3//f/9//3//f/9//X//f797TQy/WvAg/3//e/5//3//f/9//3//f/5//n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SFoDBxn/3//f997/3//f/9//3//f/9//3//f/9/vnf/f/9//3//f/9//3//f/9//3//f/9//3//f/9//3//f/9//3//f/97/390MdpBVC2fc/9//3/+f/9//3//f/9//3/+f/9//3//f/9//3//f/9//3//f/9//3//f/9//3//f/9//3//f/9//3//f/9//3//f/9//3//f/9//3//f/9//3//f/9//3//f/9//3//f/9//3//f/9//3//f/9//3//f/9//3//f/9//3//f/9//3/+f/9//3//f/9//3//f/9//n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/3+6VldK33//f/9//3//f/9//X//f/5//3//f/9//3//f957/3//f/9//3//f/9//3//f/9//3//f/9//3//f/9//3//f/9//3//f/1eLAheTvZB/3/+f/5//3//f/9//3/+f/5//3//f/9//3//f/9//3//f/9//3//f/9//3//f/9//3//f/9//3//f/9//3//f/9//3//f/9//3//f/9//3//f/9//3//f/9//3//f/9//3//f/9//3//f/9//3//f/9//3//f/9//3//f/9//3/+f/9//Xv+f/9//3//f/9//3//f/9/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3Xv/f/9//3//f/9//3//f/9//3//f/9//3//f/9//3//f/9//3//f/9/33tuENtB7yD/f/9//n//f/9//3//f/9//n//f/9//3//f/9//3//f/9//3//f/9//3//f/9//3//f/9//3//f/9//3//f/9//3//f/9//3//f/9//3//f/9//3//f/9//3//f/9//3//f/9//3//f/9//3//f/9//3//f/9//3//f/9//3/+f/5//n//f/9//3/ff/9//3/ff/5//3//f/9//3//f/9/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v/f/9/33v/f/9/33v/f/9//Xv+f/5//n/9e/9/3Xv/f/9//n//f/9//3//f/9//3//f/9//3//f/9//3//f/9//3//f/9//3//f/9//3//f/hBjhSsGP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KHIYQ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HIAAAAAAAAAAAAAAAABAABz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9725/27</OfficeVersion>
          <ApplicationVersion>16.0.19725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3-18T11:31:48Z</xd:SigningTime>
          <xd:SigningCertificate>
            <xd:Cert>
              <xd:CertDigest>
                <DigestMethod Algorithm="http://www.w3.org/2001/04/xmlenc#sha256"/>
                <DigestValue>EhkYdkwnV2lFK6S57hKBehqNrv4dcfoLcpsQUyxCJPU=</DigestValue>
              </xd:CertDigest>
              <xd:IssuerSerial>
                <X509IssuerName>CN=(n)Code Solutions Sub-CA for DSC 2022, OU=Sub-CA, O=Gujarat Narmada Valley Fertilizers and Chemicals Limited, C=IN</X509IssuerName>
                <X509SerialNumber>164912432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</xd:EncapsulatedX509Certificate>
            <xd:EncapsulatedX509Certificate>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</xd:EncapsulatedX509Certificate>
            <xd:EncapsulatedX509Certificate>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</xd:EncapsulatedX509Certificate>
          </xd:CertificateValues>
        </xd:UnsignedSignatureProperties>
      </xd:UnsignedProperties>
    </xd:QualifyingProperties>
  </Object>
  <Object Id="idValidSigLnImg">AQAAAGwAAAAAAAAAAAAAAP8AAAB/AAAAAAAAAAAAAAB2GgAAPg0AACBFTUYAAAEAHAMBAM4AAAAFAAAAAAAAAAAAAAAAAAAAgAcAADgEAAD8AQAAHgEAAAAAAAAAAAAAAAAAAGDABwA2X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q6rTQRPa00G+AAAABAAAAAoAAABMAAAAAAAAAAAAAAAAAAAA//////////9gAAAAMQA4AC0AMAAzAC0AMgAwADIANg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q6rTQRPa0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EKzj4AAAAAAAAAAGbkzD4AACRCAADIQSQAAAAkAAAAYQrOPgAAAAAAAAAAZuTMPg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cwAAAAAAAAAhAAAACAAAAGIAAAAMAAAAAQAAACEAAAAIAAAAHgAAABgAAAAAAAAAAAAAAAABAACAAAAAFQAAAAwAAAAEAAAAFQAAAAwAAAAEAAAAUQAAAHjmAAApAAAAGQAAAI8AAABGAAAAAAAAAAAAAAAAAAAAAAAAAAABAABzAAAAUAAAACgAAAB4AAAAAOYAAAAAAAAgAMwAAAEAAHMAAAAoAAAAAAEAAHM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7/3//f/9//3//f/9//3//f/9//3//f/9//3//f/9//3//f/9//3//f/9//3//f/9//3//f/9//3//f/9//3//f/9//3//f/9//3//f/9//3//f/9//3//f/9//3//f/9//3//f/9//3//f/9//3//f/9//3//f/9//3//f/9//3//f/9//3//f/9//3//f/9//3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3v/f/9//3//f79z/3//f/9//3//f/9//3//f/9//3//f/9//3//f/9//3//f/9//3//f/9//3//f/9//3//f/9//3//f/9//3//f/9//3//f/9//3//f/9//3//f/9//3//f/9//3//f/9//3//f/9//3//f/9//3//f/9//3//f/9//3//f/9//3//f/9//3//f/9//3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/3/dc/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/9//3//f/9//38YX5VOfm//f/9//3//f/9//3/+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UgEAhQyPLb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8oY8D0ZX0YIuVb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z1rAwD/f/9/kTGRMf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TnTOd97/3sdY6oU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+JFLpW/3//e59zRwjfe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gMX2v/f/9/n29oDH1v/3//f/9//3//f/9//3//f/9//3//f/9//3//f/9//3//f/9//3//f/9//3//f/9//3//f/9//3//f/9//3//f/9//3//f/9//3//f/9//3//f/9//3//f/9//3//f/9//3//f/9//3//f/9//3//f/9//3//f/9//3//f/9//3//f/9//3//f917/n/+f/5//3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aBD/f/9//3/fe6oQ+l7/f/9//3//f/9//3//f/9//3//f/9//3//f/9//3//f/9//3//f/9//3//f/9//3//f/9//3//f/9//3//f/9//3//f/9//3//f/9//3//f/9//3//f/9//3//f/9//3//f/9//3//f/9//3//f/9//3//f/9//3//f/9//3//f/9//3//f/9//3//f/5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uJFP9//3v/f/9/7Rx2Tv9//3//f/9//3//f/9//3//f/9//3//f/9//3//f/9//3//f/9//3//f/9//3//f/9//3//f/9//3//f/9//3//f/9//3//f/9//3//f/9//3//f/9//3//f/9//3//f/9//3//f/9//3//f/9//3//f/9//3//f/9//3//f/9//3//f/9/3nu9d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8aY+wc/3/fe/9//38OIXVK/3//f/9//3//f/9//3//f/9//3//f/9//3//f/9//3//f/9//3//f/9//3//f/9//3//f/9//3//f/9//3//f/9//3//f/9//3//f/9//3//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ztn6xz/f997/3//fw4hVUr/f/9//3//f/9//3//f/9//3//f/9//3//f/9//3//f/9//3//f/9//3//f/9//3//f/9//3//f/9//3//f/9//3//f/9//3//f/9//3//f/9//3//f/9//3//f/9//3//f/9//3//f/9//3//f/9//3//f/9//3//f/9//3//f/9/3nv/f/9/v3f/f99/33//f7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/KHN97/3//f/9/7Ry3Ut97/3//f/9//3//f/9//3//f/9//3//f/9//3//f/9//3//f/9//3//f/9//3//f/9//3//f/9//3//f/9//3//f/9//3//f/9//3//f/9//3//f/9//3//f/9//3//f/9//3//f/9//3//f/9//3//f/9//3//f/9//3//f957/3//f/9/OWeONYsU8CRaTn93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+fc2gQ/3//f/9//3sNIbdW33v/f/9//3//f/9//3//f/9//3//f/9//3//f/9//3//f/9//3//f/9//3//f/9//3//f/9//3//f/9//3//f/9//3//f/9//3//f/9//3//f/9//3//f/9//3//f/9//3//f/9//3//f/9//3//f/9//3//f/9//3/ee/9//3//f957/3//f31zeVJzNYsUKAhIDC4pd05d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/SQzfe/9//3//f0cIfGv/f/9//3//f/9//3//f/9//3//f/9//3//f/9//3//f/9//3//f/9//3//f/9//3//f/9//3//f/9//3//f/9//3//f/9//3//f/9//3//f/9//3//f/9//3//f/9//3//f/9//3//f/9//3//f/9//3//f/9//3//f/9//3//f/9//3//f/9//3//f/9//3+fdz1rVUpOKYgQiBDsINM9eFIeZ39z33//f/9//3//f/9//3//f/9//3//f/9//3//f/9//n//f/9//3//f/9//3//f/9//3//f/9//3//f/9//3/+f/9//3/ff99/cjHMHPRBn3P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9/339JDL97/3//f793aAx8a/9//3//f/9//3//f/9//3//f/9//3//f/9//3//f/9//3//f/9//3//f/9//3//f/9//3//f/9//3//f/9//3//f/9//3//f/9//3//f/9//3//f/9//3//f/9//3//f/9//3//f/9//3//f/9//3//f/9//3//f/9//3//f/9//3//f/9//3//f/9//3/ff/9//3//f99/33teb/teFUYvKYoUSQxIDGkQcDEUQvpav3f/f/9//3//e/9//3//f/9//nv/f/9//3//f/9//3//f/9//3//f/9//3//f/9//3//f/9//3//f/9/szXWPbxaLiWpGL93/3//f/5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ff80cP2f/f/97n3NoDL5z/3//f/5//3//f/9//3//f/9//3//f/9//3//f/9//3//f/9//3//f/9//3//f/9//3//f/9//3//f/9//3//f/9//3//f/9//3//f/9//3//f/9//3//f/9//3//f/9//3//f/9//3//f/9//3//f/9//3//f/9//3//f/9//3//f/9//3//f/9//3//f/9//3//f/9//3//f/9//3//f/9//3/ff59zPmt3TrE1yxhGCIkQcC3aWp9v33v/f/9//3//f/9//3//f/9//3//f/9//3//f/9//3//f/9//3//f/9//3//f/9/v3dNJd97/3//f885CyHfe/5//X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//f99/kzU3Rv9//3s/Z4oQv3f/f/9//3//f/9//3//f/9//3//f/9//3//f/9//3//f/9//3//f/9//3//f/9//3//f/9//3//f/9//3//f/9//3//f/9//3//f/9//3//f/9//3//f/9//3//f/9//3//f/9//3//f/9//3//f/9//3//f/9//3//f/9//3//f/9//3//f/9//3//f/9//3//f/9//3/fe997/3//f99733vff/9//3//f/9//3//f997HWM2Ri0liRBHDMwccS1XStxef2/fe/9//3//f/9//3//f/9//3//f/9//3//f/9/33//f99//3/fd+kY/3v/e/9/33unFHxv/n/+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n//f/9//3+7Wi4p/3//f/5eqxT/f/9//3//f/9//3//f/9//3//f/9//3//f/9//3//f/9//3//f/9//3//f/9//3//f/9//3//f/9//3//f/9//3//f/9//3//f/9//3//f/9//3//f/9//3//f/9//3//f/9//3//f/9//3//f/9//3//f/9//3//f/9//3//f/9//3//f/9//3//f/9//3//f/9//3//f/9//3//f/9//3//f/9//3//f99733vfe/9//3//f/9//3/fe59z/WI3RlEt7iCsGM0YrBg2SndSHGefc/9//3//f/9//3//f/9//3//f/9//3//f75zCh3/f/9//3v/e9E1NEb/f/5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+f/9/33v/f19vLSWeb/9/vFasFP9//3/+f/9//3//f/9//3//f/9//3//f/9//3//f/9//3//f/9//3//f/9//3//f/9//3//f/9//3//f/9//3//f/9//3//f/9//3//f/9//3//f/9//3//f/9//3//f/9//3//f/9//3//f/9//3//f/9//3//f/9//3//f/9//3//f/9//3//f/9//3//f/9//3/+f/5//n//f/9//3//f/9//3//f/9//3//f/9//3//f/9//3//f/9//3//f/9//3//f593H2fcWtI5jzELIakYiBTJGAshTSlVStlafm//f/9//3//f997f2stIf9/33v/f997szUVQv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33/SOdha/3+dVq0Y/3/+f/9//3//f/9//3//f/9//3//f/9//3//f/9//3//f/9//3//f/9//3//f/9//3//f/9//3//f/9//3//f/9//3//f/9//3//f/9//3//f/9//3//f/9//3//f/9//3//f/9//3//f/9//3//f/9//3//f/9//3//f/9//3//f/9//3//f/9//3//f/9//3//f/9//3//f/5//3//f/9//3//f/9//3//f/5//n//f/9//3//f/9//3//f/9//3/fe/9//3//f/9//3//f/9/3nu+d1tr+V6WUrA1DSWJFCYESAztHLM5F0ZcTiwEf2/ff/9//39cSpQx33f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hWE0L/f3xSzxj/f/5//n//f/9//3//f/9//3//f/9//3//f/9//3//f/9//3//f/9//3//f/9//3//f/9//3//f/9//3//f/9//3//f/9//3//f/9//3//f/9//3//f/9//3//f/9//3//f/9//3//f/9//3//f/9//3//f/9//3//f/9//3//f/9//3//f/9//3//f/9//3//f/9//3//f/9//3//f/9//3//f/5//3/+f/9//n/+f/1//n/+f/5//n//f/9//3//f/9//3//f/9//3//f/9//nv/f/9//3//f99//3//f793n3M/a9taFkKTMdAcbgwtBJAQKwQzKfMgbAxXStlWHWN/b51z3n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TQhNC/3/8XnAt/3//f/9//3/9f/x//n/+f/9//n//f/5//3/+f/9//n/+f/5//3/+f/9//n//f/9//3//f/9//3//f/9//3//f/9//3//f/9//3//f/9//3//f/9//3//f/9//3//f/9//3//f/9//3//f/9//3//f/9//3//f/9//3//f/9//3//f/9//3//f/9//3//f/9//3//f/9/nXcYY/9//3//f/9//3/ee/9//3//f/9/nXMCAPpi/3//f/9//3//f/9//3//f/9//3//f/9//3//f/9//3//f/9//3//f/9//3//f/9//3//f/9//3//f/9//3//f/5//H/+f/9/33f/f1AM0xwcY/9//X/+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vXf/f59zCh2/d5pS9D3/f/9//3//f/5//n/+f/9/3Xv+f/5//3/+f/9//n//f/5//n/+f/9//n//f/5//3/fe/9//3//f/9//3//f/9//3//f713/3/ee/9//3//f/9//3//f/9//3//f/9//3//f/9//3//f/9//3//f/9//3//f/9//3//f/9//3//f/9//3//f/9//3//f/9//3//f/9//3+UUmwt/3//f/9//3//f/9//3//f/9//38yRqcU/3//f/9//3//f/9//n//f/9//3//f/9//3//f/9//3//f/9//3//f/9//3+9d/9//3//f/9//3//f/9//3//f/9//n/7e/5//3//f/9/UAzTHLlWOGP+f/1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yhh/b/9//3/ee/9//3//f99//3+ec593PGv/f/9//3//f/5//n//f/9//3//f/9//3//f/9//3+dc/9//3//f/9//3/fe/9/WE7uHN97/3//f/9//nv/f/9//3//f/9//3//f/9//3//f/9//3//f/9/vXf/f/9//3//f/9//3//f/9//3//f/9//3//f/9//3//f/9//3//f/9//3//f/9//3//f/9//3//f/9//3//f/9//3//f/9//3//f/9//3//f/9//3//f/9//3//f19rBgAeX/9/f28FANla/3//f/5//3//f/9//n//f9taFkLfe/9//3//f/9//3/de/9/v3ffe/9//3/fe/9//3//f/9//3//f/9//3//f/9//3//f/9//3//f/9//3//f/9//3//f/9//3//f/9//3//f/9//3//f/9//3//f/9//3//f/9/33v/f997/3//f/9//3//f/9//3//f/9//3//f/9//3//f/9//3//f/9//3//f/9//3//f/9//3//f/9//3//f/9//3//f/9//3//f/9//3//f/9//3//f/9//3//f/9//3//f/9//3//f/9//3//f/9//3//f/9//3//f/9//3//f/9//3//f/9//3//f/9//3//f/9//3//f/9//3//f/9//3//f/9//3+IEL93/3+ec5xz/3//f/9/3nv/f/9/33tMKf9//3//f/9//Hv+f/9//3//f/9//3//f/9//3//f/9//3//f/9/3nv/f/9//38dYwkEvlr/f/9//n/+f/9//3//f/9//3//f/9//3//f/9//3//f713/3//f/9//3//f/9//3//f/9//3//f/9//3//f/9//3//f/9//3//f/9//3//f/9//3//f/9//3//f/9//3//f/9//3//f/9//3//f/9//3//f/9//3//f/9//3//f/9//39PJfY933uzNQ0h33v/f/9//3//f/9/33v+f/9//3/fe/9//nv/f/9//3//f/9//3+dc/9//3/fe997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2YM33v/fxpjOmf/f/9//3/fe/9//3//f6cUnnP/f/9//3//f/5//3//f/9//3//f/9//3//f957/3//f/9//3+9d/9//3//f79zTQwTJd9//3/+f/5//3//f/9//3//f/9//3//f/9//3//f/9/3nvee/9/3nv/f/9//3//f/9//3//f/9//3//f/9//3//f/9//3//f/9//3//f/9//3//f/9//3//f/9//3//f/9//3//f/9//3//f/9//3//f/9//3//f9x7/3//f/9//3//fxVCihD9XgUAl07/f/9//n/+f/9//3//f/5//nvfe/9//3//f/9//3/fe/9//3/+f/9/33v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v/f/9/Zwy/d997l1Y6Z/9//3//f/9//3/fe/9/6iDQOf9/33//f/9//n//f/9//3//f/9//3//f/9//3/ee/9//3/ee/9//3//f/1//38TJQwAf2//f/5//n//f/9//3//f/9//3//f/5//3//f/9//3//f/9/3nv/f/9//3//f/9//3//f/9//3//f/9//3//f/9//3//f/9//3//f/9//3//f/9//3//f/9//3//f/9//3//f/9//3//f/9//3//f/9//3//f/9//n/+f/9//3//f/9/X2sFAAUANUbfe/9//3//f/5//3//f/9//3/+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MIR1jv3c0Sr93/3//f/9/33v/f/9//3+oFLdW33v/f/9//3//f/9//3//f/9//3//f/9//3//f/9//3//f/9//3//f/9//n/fe9k99SAxJf9//3/9f/9//3//f/9//3//f/9//X//f/9//3//f/9//3//f/9//3//f/9//3//f/9//3//f/9//3//f/9//3//f/9//3//f/9//3//f/9//3//f/9//3//f/9//3//f/9//3//f/9//3//f/9//3//f/9//3/+f/9//n//f/9//3/fe/M9LSVda/9/33vf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48xNkb/f5A1v3f/f/9//3//f/9//3+/e8kYO2fff/9//3/ee/9//3//f/9//3//f/9//3//f/9//3//f/9//3//f/9//3/9f/9/fVKSGBIl/3/ed/9//3//f/9//3//f/9//n/+f/9//3//f/9//3//f/9//3//f/9//3//f/9//3//f/9//3//f/9//3//f/9//3//f/9//3//f/9//3//f/9//3//f/9//3//f/9//3//f/9//3//f/9//3//f/9//3//f/9//3//f/9//3//f/9/n3M8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dk5PKd9/bzG/e/9//3//f/9//3//f/9/E0b/f/9//3//f/9//3//f/9//3//f/9//3//f/9//3//f/9//3//f/9//3//f/1//39faw0IGkZ5Tv9//3//f/9//3//f/9//3//f/1//3//f/9//3//f/9//3//f/9//3//f/9//3//f/9//3//f/9//3//f/9//3//f/9//3//f/9//3//f/9//3//f/9//3//f/9//3//f/9//3//f/9//3//f/9//3//f/9//3//f/9//3//f997/3//f/9/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/b4gQkTXzPf9//3/fe/9//3//f/9//3/fe/9//3//f753/3//f/9//3//f/9//3//f/9//3//f/9//3//f/9//3//f/9//X//f797TQy/WvAg/3//e/5//3//f/9//3//f/5//n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SFoDBxn/3//f997/3//f/9//3//f/9//3//f/9/vnf/f/9//3//f/9//3//f/9//3//f/9//3//f/9//3//f/9//3//f/97/390MdpBVC2fc/9//3/+f/9//3//f/9//3/+f/9//3//f/9//3//f/9//3//f/9//3//f/9//3//f/9//3//f/9//3//f/9//3//f/9//3//f/9//3//f/9//3//f/9//3//f/9//3//f/9//3//f/9//3//f/9//3//f/9//3//f/9//3//f/9//3/+f/9//3//f/9//3//f/9//n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/3+6VldK33//f/9//3//f/9//X//f/5//3//f/9//3//f957/3//f/9//3//f/9//3//f/9//3//f/9//3//f/9//3//f/9//3//f/1eLAheTvZB/3/+f/5//3//f/9//3/+f/5//3//f/9//3//f/9//3//f/9//3//f/9//3//f/9//3//f/9//3//f/9//3//f/9//3//f/9//3//f/9//3//f/9//3//f/9//3//f/9//3//f/9//3//f/9//3//f/9//3//f/9//3//f/9//3/+f/9//Xv+f/9//3//f/9//3//f/9/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3Xv/f/9//3//f/9//3//f/9//3//f/9//3//f/9//3//f/9//3//f/9/33tuENtB7yD/f/9//n//f/9//3//f/9//n//f/9//3//f/9//3//f/9//3//f/9//3//f/9//3//f/9//3//f/9//3//f/9//3//f/9//3//f/9//3//f/9//3//f/9//3//f/9//3//f/9//3//f/9//3//f/9//3//f/9//3//f/9//3/+f/5//n//f/9//3/ff/9//3/ff/5//3//f/9//3//f/9/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v/f/9/33v/f/9/33v/f/9//Xv+f/5//n/9e/9/3Xv/f/9//n//f/9//3//f/9//3//f/9//3//f/9//3//f/9//3//f/9//3//f/9//3//f/hBjhSsGP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KHIYQ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HAAAABcAAAAAQAAAKuq00ET2tNBCgAAAFAAAAASAAAATAAAAAAAAAAAAAAAAAAAAP//////////cAAAAEEAYgBoAGEAeQAgAEsAdQBtAGEAcgAgAFMAaQBuAGcAaAAgAAcAAAAHAAAABwAAAAYAAAAFAAAAAwAAAAYAAAAHAAAACQAAAAYAAAAEAAAAAwAAAAYAAAADAAAABwAAAAcAAAAH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</Object>
  <Object Id="idInvalidSigLnImg">AQAAAGwAAAAAAAAAAAAAAP8AAAB/AAAAAAAAAAAAAAB2GgAAPg0AACBFTUYAAAEAlAgBANUAAAAFAAAAAAAAAAAAAAAAAAAAgAcAADgEAAD8AQAAHgEAAAAAAAAAAAAAAAAAAGDABwA2X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q6rTQRPa0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CrqtNBE9rT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YQrOPgAAAAAAAAAAZuTMPgAAJEIAAMhBJAAAACQAAABhCs4+AAAAAAAAAABm5Mw+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AABAABzAAAAAAAAACEAAAAIAAAAYgAAAAwAAAABAAAAIQAAAAgAAAAeAAAAGAAAAAAAAAAAAAAAAAEAAIAAAAAVAAAADAAAAAQAAAAVAAAADAAAAAQAAABRAAAAeOYAACkAAAAZAAAAjwAAAEYAAAAAAAAAAAAAAAAAAAAAAAAAAAEAAHMAAABQAAAAKAAAAHgAAAAA5gAAAAAAACAAzAAAAQAAcwAAACgAAAAAAQAAc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v/f/9//3//f/9//3//f/9//3//f/9//3//f/9//3//f/9//3//f/9//3//f/9//3//f/9//3//f/9//3//f/9//3//f/9//3//f/9//3//f/9//3//f/9//3//f/9//3//f/9//3//f/9//3//f/9//3//f/9//3//f/9//3//f/9//3//f/9//3//f/9//3//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/9//3//f/9/v3P/f/9//3//f/9//3//f/9//3//f/9//3//f/9//3//f/9//3//f/9//3//f/9//3//f/9//3//f/9//3//f/9//3//f/9//3//f/9//3//f/9//3//f/9//3//f/9//3//f/9//3//f/9//3//f/9//3//f/9//3//f/9//3//f/9//3//f/9//3//f/1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P/f91z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7/3//f/9//3//fxhflU5+b/9//3//f/9//3//f/5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dSAQCFDI8t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yhjwPRlfRgi5Vv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PWsDAP9//3+RMZEx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OdM533v/ex1jqhS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4kUulb/f/97n3NHCN97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xfa/9//3+fb2gMfW//f/9//3//f/9//3//f/9//3//f/9//3//f/9//3//f/9//3//f/9//3//f/9//3//f/9//3//f/9//3//f/9//3//f/9//3//f/9//3//f/9//3//f/9//3//f/9//3//f/9//3//f/9//3//f/9//3//f/9//3//f/9//3//f/9//3//f/9/3Xv+f/5//n//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oEP9//3//f997qhD6Xv9//3//f/9//3//f/9//3//f/9//3//f/9//3//f/9//3//f/9//3//f/9//3//f/9//3//f/9//3//f/9//3//f/9//3//f/9//3//f/9//3//f/9//3//f/9//3//f/9//3//f/9//3//f/9//3//f/9//3//f/9//3//f/9//3//f/9//3//f/9//n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a4kU/3//e/9//3/tHHZO/3//f/9//3//f/9//3//f/9//3//f/9//3//f/9//3//f/9//3//f/9//3//f/9//3//f/9//3//f/9//3//f/9//3//f/9//3//f/9//3//f/9//3//f/9//3//f/9//3//f/9//3//f/9//3//f/9//3//f/9//3//f/9//3//f/9//3/ee713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xpj7Bz/f997/3//fw4hdUr/f/9//3//f/9//3//f/9//3//f/9//3//f/9//3//f/9//3//f/9//3//f/9//3//f/9//3//f/9//3//f/9//3//f/9//3/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O2frHP9/33v/f/9/DiFVSv9//3//f/9//3//f/9//3//f/9//3//f/9//3//f/9//3//f/9//3//f/9//3//f/9//3//f/9//3//f/9//3//f/9//3//f/9//3//f/9//3//f/9//3//f/9//3//f/9//3//f/9//3//f/9//3//f/9//3//f/9//3//f/9//3/ee/9//3+/d/9/33/ff/9/v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8oc33v/f/9//3/tHLdS33v/f/9//3//f/9//3//f/9//3//f/9//3//f/9//3//f/9//3//f/9//3//f/9//3//f/9//3//f/9//3//f/9//3//f/9//3//f/9//3//f/9//3//f/9//3//f/9//3//f/9//3//f/9//3//f/9//3//f/9//3//f/9/3nv/f/9//385Z441ixTwJFpOf3f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59zaBD/f/9//3//ew0ht1bfe/9//3//f/9//3//f/9//3//f/9//3//f/9//3//f/9//3//f/9//3//f/9//3//f/9//3//f/9//3//f/9//3//f/9//3//f/9//3//f/9//3//f/9//3//f/9//3//f/9//3//f/9//3//f/9//3//f/9//3//f957/3//f/9/3nv/f/9/fXN5UnM1ixQoCEgMLil3Tl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39JDN97/3//f/9/Rwh8a/9//3//f/9//3//f/9//3//f/9//3//f/9//3//f/9//3//f/9//3//f/9//3//f/9//3//f/9//3//f/9//3//f/9//3//f/9//3//f/9//3//f/9//3//f/9//3//f/9//3//f/9//3//f/9//3//f/9//3//f/9//3//f/9//3//f/9//3//f/9//3//f593PWtVSk4piBCIEOwg0z14Uh5nf3Pff/9//3//f/9//3//f/9//3//f/9//3//f/9//3/+f/9//3//f/9//3//f/9//3//f/9//3//f/9//3//f/5//3//f99/339yMcwc9EGfc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5//3/ff0kMv3v/f/9/v3doDHxr/3//f/9//3//f/9//3//f/9//3//f/9//3//f/9//3//f/9//3//f/9//3//f/9//3//f/9//3//f/9//3//f/9//3//f/9//3//f/9//3//f/9//3//f/9//3//f/9//3//f/9//3//f/9//3//f/9//3//f/9//3//f/9//3//f/9//3//f/9//3//f99//3//f/9/33/fe15v+14VRi8pihRJDEgMaRBwMRRC+lq/d/9//3//f/97/3//f/9//3/+e/9//3//f/9//3//f/9//3//f/9//3//f/9//3//f/9//3//f/9//3+zNdY9vFouJakYv3f/f/9//n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99/zRw/Z/9//3ufc2gMvnP/f/9//n//f/9//3//f/9//3//f/9//3//f/9//3//f/9//3//f/9//3//f/9//3//f/9//3//f/9//3//f/9//3//f/9//3//f/9//3//f/9//3//f/9//3//f/9//3//f/9//3//f/9//3//f/9//3//f/9//3//f/9//3//f/9//3//f/9//3//f/9//3//f/9//3//f/9//3//f/9//3//f99/n3M+a3dOsTXLGEYIiRBwLdpan2/fe/9//3//f/9//3//f/9//3//f/9//3//f/9//3//f/9//3//f/9//3//f/9//3+/d00l33v/f/9/zzkLId97/n/9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/9/33+TNTdG/3//ez9nihC/d/9//3//f/9//3//f/9//3//f/9//3//f/9//3//f/9//3//f/9//3//f/9//3//f/9//3//f/9//3//f/9//3//f/9//3//f/9//3//f/9//3//f/9//3//f/9//3//f/9//3//f/9//3//f/9//3//f/9//3//f/9//3//f/9//3//f/9//3//f/9//3//f/9//3//f99733v/f/9/33vfe99//3//f/9//3//f/9/33sdYzZGLSWJEEcMzBxxLVdK3F5/b997/3//f/9//3//f/9//3//f/9//3//f/9//3/ff/9/33//f9936Rj/e/97/3/fe6cUfG/+f/5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+f/9//3//f7taLin/f/9//l6rFP9//3//f/9//3//f/9//3//f/9//3//f/9//3//f/9//3//f/9//3//f/9//3//f/9//3//f/9//3//f/9//3//f/9//3//f/9//3//f/9//3//f/9//3//f/9//3//f/9//3//f/9//3//f/9//3//f/9//3//f/9//3//f/9//3//f/9//3//f/9//3//f/9//3//f/9//3//f/9//3//f/9//3//f/9/33vfe997/3//f/9//3//f997n3P9YjdGUS3uIKwYzRisGDZKd1IcZ59z/3//f/9//3//f/9//3//f/9//3//f/9/vnMKHf9//3//e/970TU0Rv9//n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5//3/fe/9/X28tJZ5v/3+8VqwU/3//f/5//3//f/9//3//f/9//3//f/9//3//f/9//3//f/9//3//f/9//3//f/9//3//f/9//3//f/9//3//f/9//3//f/9//3//f/9//3//f/9//3//f/9//3//f/9//3//f/9//3//f/9//3//f/9//3//f/9//3//f/9//3//f/9//3//f/9//3//f/9//3//f/5//n/+f/9//3//f/9//3//f/9//3//f/9//3//f/9//3//f/9//3//f/9//3//f/9/n3cfZ9xa0jmPMQshqRiIFMkYCyFNKVVK2Vp+b/9//3//f/9/33t/ay0h/3/fe/9/33uzNRVC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ff9I52Fr/f51WrRj/f/5//3//f/9//3//f/9//3//f/9//3//f/9//3//f/9//3//f/9//3//f/9//3//f/9//3//f/9//3//f/9//3//f/9//3//f/9//3//f/9//3//f/9//3//f/9//3//f/9//3//f/9//3//f/9//3//f/9//3//f/9//3//f/9//3//f/9//3//f/9//3//f/9//3//f/9//n//f/9//3//f/9//3//f/9//n/+f/9//3//f/9//3//f/9//3//f997/3//f/9//3//f/9//3/ee753W2v5XpZSsDUNJYkUJgRIDO0cszkXRlxOLAR/b99//3//f1xKlDHfd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uFYTQv9/fFLPGP9//n/+f/9//3//f/9//3//f/9//3//f/9//3//f/9//3//f/9//3//f/9//3//f/9//3//f/9//3//f/9//3//f/9//3//f/9//3//f/9//3//f/9//3//f/9//3//f/9//3//f/9//3//f/9//3//f/9//3//f/9//3//f/9//3//f/9//3//f/9//3//f/9//3//f/9//3//f/9//3//f/9//n//f/5//3/+f/5//X/+f/5//n/+f/9//3//f/9//3//f/9//3//f/9//3/+e/9//3//f/9/33//f/9/v3efcz9r21oWQpMx0BxuDC0EkBArBDMp8yBsDFdK2VYdY39vnXPe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NCE0L/f/xecC3/f/9//3//f/1//H/+f/5//3/+f/9//n//f/5//3/+f/5//n//f/5//3/+f/9//3//f/9//3//f/9//3//f/9//3//f/9//3//f/9//3//f/9//3//f/9//3//f/9//3//f/9//3//f/9//3//f/9//3//f/9//3//f/9//3//f/9//3//f/9//3//f/9//3//f/9//3+ddxhj/3//f/9//3//f957/3//f/9//3+dcwIA+mL/f/9//3//f/9//3//f/9//3//f/9//3//f/9//3//f/9//3//f/9//3//f/9//3//f/9//3//f/9//3//f/9//n/8f/5//3/fd/9/UAzTHBxj/3/9f/5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+9d/9/n3MKHb93mlL0Pf9//3//f/9//n/+f/5//3/de/5//n//f/5//3/+f/9//n/+f/5//3/+f/9//n//f997/3//f/9//3//f/9//3//f/9/vXf/f957/3//f/9//3//f/9//3//f/9//3//f/9//3//f/9//3//f/9//3//f/9//3//f/9//3//f/9//3//f/9//3//f/9//3//f/9//3//f5RSbC3/f/9//3//f/9//3//f/9//3//fzJGpxT/f/9//3//f/9//3/+f/9//3//f/9//3//f/9//3//f/9//3//f/9//3//f713/3//f/9//3//f/9//3//f/9//3/+f/t7/n//f/9//39QDNMcuVY4Y/5//X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Zgzfe/9/GmM6Z/9//3//f997/3//f/9/pxSec/9//3//f/9//n//f/9//3//f/9//3//f/9/3nv/f/9//3//f713/3//f/9/v3NNDBMl33//f/5//n//f/9//3//f/9//3//f/9//3//f/9//3/ee957/3/ee/9//3//f/9//3//f/9//3//f/9//3//f/9//3//f/9//3//f/9//3//f/9//3//f/9//3//f/9//3//f/9//3//f/9//3//f/9//3//f/9/3Hv/f/9//3//f/9/FUKKEP1eBQCXTv9//3/+f/5//3//f/9//n/+e997/3//f/9//3//f997/3//f/5//3/fe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e/9//39nDL9333uXVjpn/3//f/9//3//f997/3/qINA5/3/ff/9//3/+f/9//3//f/9//3//f/9//3//f957/3//f957/3//f/9//X//fxMlDAB/b/9//n/+f/9//3//f/9//3//f/9//n//f/9//3//f/9//3/ee/9//3//f/9//3//f/9//3//f/9//3//f/9//3//f/9//3//f/9//3//f/9//3//f/9//3//f/9//3//f/9//3//f/9//3//f/9//3//f/9//3/+f/5//3//f/9//39fawUABQA1Rt97/3//f/9//n//f/9//3//f/5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wwhHWO/dzRKv3f/f/9//3/fe/9//3//f6gUt1bfe/9//3//f/9//3//f/9//3//f/9//3//f/9//3//f/9//3//f/9//3/+f9972T31IDEl/3//f/1//3//f/9//3//f/9//3/9f/9//3//f/9//3//f/9//3//f/9//3//f/9//3//f/9//3//f/9//3//f/9//3//f/9//3//f/9//3//f/9//3//f/9//3//f/9//3//f/9//3//f/9//3//f/9//3//f/5//3/+f/9//3//f9978z0tJV1r/3/fe9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jzE2Rv9/kDW/d/9//3//f/9//3//f797yRg7Z99//3//f957/3//f/9//3//f/9//3//f/9//3//f/9//3//f/9//3//f/1//399UpIYEiX/f953/3//f/9//3//f/9//3/+f/5//3//f/9//3//f/9//3//f/9//3//f/9//3//f/9//3//f/9//3//f/9//3//f/9//3//f/9//3//f/9//3//f/9//3//f/9//3//f/9//3//f/9//3//f/9//3//f/9//3//f/9//3//f/9//3+fcz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92Tk8p339vMb97/3//f/9//3//f/9//38TRv9//3//f/9//3//f/9//3//f/9//3//f/9//3//f/9//3//f/9//3//f/9//X//f19rDQgaRnlO/3//f/9//3//f/9//3//f/9//X//f/9//3//f/9//3//f/9//3//f/9//3//f/9//3//f/9//3//f/9//3//f/9//3//f/9//3//f/9//3//f/9//3//f/9//3//f/9//3//f/9//3//f/9//3//f/9//3//f/9//3//f/9/33v/f/9//3//f/9//3//f/9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9viBCRNfM9/3//f997/3//f/9//3//f997/3//f/9/vnf/f/9//3//f/9//3//f/9//3//f/9//3//f/9//3//f/9//3/9f/9/v3tNDL9a8CD/f/97/n//f/9//3//f/9//n/+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NIWgMHGf/f/9/33v/f/9//3//f/9//3//f/9//3++d/9//3//f/9//3//f/9//3//f/9//3//f/9//3//f/9//3//f/9//3v/f3Qx2kFULZ9z/3//f/5//3//f/9//3//f/5//3//f/9//3//f/9//3//f/9//3//f/9//3//f/9//3//f/9//3//f/9//3//f/9//3//f/9//3//f/9//3//f/9//3//f/9//3//f/9//3//f/9//3//f/9//3//f/9//3//f/9//3//f/9//3//f/5//3//f/9//3//f/9//3/+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v/f7pWV0rff/9//3//f/9//3/9f/9//n//f/9//3//f/9/3nv/f/9//3//f/9//3//f/9//3//f/9//3//f/9//3//f/9//3//f/9//V4sCF5O9kH/f/5//n//f/9//3//f/5//n//f/9//3//f/9//3//f/9//3//f/9//3//f/9//3//f/9//3//f/9//3//f/9//3//f/9//3//f/9//3//f/9//3//f/9//3//f/9//3//f/9//3//f/9//3//f/9//3//f/9//3//f/9//3//f/5//3/9e/5//3//f/9//3//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de/9//3//f/9//3//f/9//3//f/9//3//f/9//3//f/9//3//f/9//3/fe24Q20HvIP9//3/+f/9//3//f/9//3/+f/9//3//f/9//3//f/9//3//f/9//3//f/9//3//f/9//3//f/9//3//f/9//3//f/9//3//f/9//3//f/9//3//f/9//3//f/9//3//f/9//3//f/9//3//f/9//3//f/9//3//f/9//3//f/5//n/+f/9//3//f99//3//f99//n//f/9//3//f/9//3//f/9//3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/fe/9//3/fe/9//3/9e/5//n/+f/17/3/de/9//3/+f/9//3//f/9//3//f/9//3//f/9//3//f/9//3//f/9//3//f/9//3//f/9/+EGOFKwY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8ochh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q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IAAAAMAAAA/////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uAAAAAoAAABQAAAAcAAAAFwAAAABAAAAq6rTQRPa00EKAAAAUAAAABIAAABMAAAAAAAAAAAAAAAAAAAA//////////9wAAAAQQBiAGgAYQB5ACAASwB1AG0AYQByACAAUwBpAG4AZwBoACAABwAAAAcAAAAHAAAABgAAAAUAAAADAAAABgAAAAcAAAAJAAAABgAAAAQAAAADAAAABgAAAAMAAAAHAAAABwAAAAc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1</Pages>
  <Words>219</Words>
  <Characters>1318</Characters>
  <Application>Microsoft Office Word</Application>
  <DocSecurity>0</DocSecurity>
  <Lines>5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Abhay Kumar Singh {अभय कुमार सिंह}</cp:lastModifiedBy>
  <cp:revision>1186</cp:revision>
  <cp:lastPrinted>2025-04-11T11:01:00Z</cp:lastPrinted>
  <dcterms:created xsi:type="dcterms:W3CDTF">2014-06-12T12:28:00Z</dcterms:created>
  <dcterms:modified xsi:type="dcterms:W3CDTF">2026-03-18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8-21T12:24:56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df8783b0-0d1e-4fb1-9c63-6a32af4ec338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